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F6FFF" w14:textId="77777777" w:rsidR="00F42E8B" w:rsidRPr="00F42E8B" w:rsidRDefault="00F42E8B" w:rsidP="00F42E8B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F42E8B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UNIWERSYTET RZESZOWSKI</w:t>
      </w:r>
      <w:r w:rsidRPr="00F42E8B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ab/>
      </w:r>
      <w:r w:rsidRPr="00F42E8B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ab/>
      </w:r>
      <w:r w:rsidRPr="00F42E8B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ab/>
      </w:r>
      <w:r w:rsidRPr="00F42E8B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ab/>
      </w:r>
      <w:r w:rsidRPr="00F42E8B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ab/>
      </w:r>
      <w:r w:rsidRPr="00F42E8B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ab/>
      </w:r>
      <w:r w:rsidRPr="00F42E8B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ab/>
      </w:r>
    </w:p>
    <w:p w14:paraId="41AB2B50" w14:textId="5EA977B3" w:rsidR="001B07C6" w:rsidRPr="001B07C6" w:rsidRDefault="00F42E8B" w:rsidP="001B07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/>
          <w14:ligatures w14:val="none"/>
        </w:rPr>
      </w:pPr>
      <w:r w:rsidRPr="00F42E8B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rok akademicki</w:t>
      </w:r>
      <w:r w:rsidRPr="00F42E8B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/>
          <w14:ligatures w14:val="none"/>
        </w:rPr>
        <w:t xml:space="preserve"> 202</w:t>
      </w:r>
      <w:r w:rsidR="001B07C6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/>
          <w14:ligatures w14:val="none"/>
        </w:rPr>
        <w:t>5</w:t>
      </w:r>
      <w:r w:rsidRPr="00F42E8B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/>
          <w14:ligatures w14:val="none"/>
        </w:rPr>
        <w:t>/202</w:t>
      </w:r>
      <w:r w:rsidR="001B07C6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/>
          <w14:ligatures w14:val="none"/>
        </w:rPr>
        <w:t>6</w:t>
      </w:r>
    </w:p>
    <w:p w14:paraId="6327AE6C" w14:textId="77777777" w:rsidR="00F42E8B" w:rsidRPr="00F42E8B" w:rsidRDefault="00F42E8B" w:rsidP="00F42E8B">
      <w:pPr>
        <w:spacing w:after="0" w:line="300" w:lineRule="auto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 w:rsidRPr="00F42E8B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Kolegium Nauk Medycznych</w:t>
      </w:r>
    </w:p>
    <w:p w14:paraId="045B3F9A" w14:textId="77777777" w:rsidR="00F42E8B" w:rsidRPr="00F42E8B" w:rsidRDefault="00F42E8B" w:rsidP="00F42E8B">
      <w:pPr>
        <w:spacing w:after="0" w:line="288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/>
          <w14:ligatures w14:val="none"/>
        </w:rPr>
      </w:pPr>
      <w:r w:rsidRPr="00F42E8B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kierunek:</w:t>
      </w:r>
      <w:r w:rsidRPr="00F42E8B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/>
          <w14:ligatures w14:val="none"/>
        </w:rPr>
        <w:t xml:space="preserve"> Fizjoterapia</w:t>
      </w:r>
    </w:p>
    <w:p w14:paraId="3BA3ACAB" w14:textId="77777777" w:rsidR="00F42E8B" w:rsidRPr="00F42E8B" w:rsidRDefault="00F42E8B" w:rsidP="00F42E8B">
      <w:pPr>
        <w:spacing w:after="0" w:line="288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F42E8B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forma studiów:</w:t>
      </w:r>
      <w:r w:rsidRPr="00F42E8B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/>
          <w14:ligatures w14:val="none"/>
        </w:rPr>
        <w:t xml:space="preserve"> niestacjonarne (5-l) </w:t>
      </w:r>
    </w:p>
    <w:p w14:paraId="1123FF08" w14:textId="77777777" w:rsidR="00F42E8B" w:rsidRPr="00F42E8B" w:rsidRDefault="00F42E8B" w:rsidP="00F42E8B">
      <w:pPr>
        <w:spacing w:after="0" w:line="336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F42E8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poziom kształcenia:</w:t>
      </w:r>
      <w:r w:rsidRPr="00F42E8B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 xml:space="preserve"> jednolite mgr - profil </w:t>
      </w:r>
      <w:proofErr w:type="spellStart"/>
      <w:r w:rsidRPr="00F42E8B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ogólnoakademicki</w:t>
      </w:r>
      <w:proofErr w:type="spellEnd"/>
    </w:p>
    <w:p w14:paraId="2CFB8064" w14:textId="3882AD2E" w:rsidR="00F42E8B" w:rsidRDefault="00F42E8B" w:rsidP="00F42E8B">
      <w:pPr>
        <w:tabs>
          <w:tab w:val="left" w:pos="1843"/>
        </w:tabs>
        <w:spacing w:after="60" w:line="360" w:lineRule="auto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/>
          <w14:ligatures w14:val="none"/>
        </w:rPr>
      </w:pPr>
      <w:r w:rsidRPr="00F42E8B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rok studiów:</w:t>
      </w: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/>
          <w14:ligatures w14:val="none"/>
        </w:rPr>
        <w:t xml:space="preserve"> I</w:t>
      </w:r>
      <w:r w:rsidR="001B07C6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/>
          <w14:ligatures w14:val="none"/>
        </w:rPr>
        <w:t>I</w:t>
      </w:r>
      <w:r w:rsidRPr="00F42E8B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/>
          <w14:ligatures w14:val="none"/>
        </w:rPr>
        <w:tab/>
      </w:r>
      <w:r w:rsidRPr="00F42E8B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semestr:</w:t>
      </w: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/>
          <w14:ligatures w14:val="none"/>
        </w:rPr>
        <w:t xml:space="preserve"> </w:t>
      </w:r>
      <w:r w:rsidR="001B07C6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/>
          <w14:ligatures w14:val="none"/>
        </w:rPr>
        <w:t>3</w:t>
      </w: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473"/>
        <w:gridCol w:w="1496"/>
        <w:gridCol w:w="1793"/>
        <w:gridCol w:w="1701"/>
      </w:tblGrid>
      <w:tr w:rsidR="008D5EE2" w14:paraId="4AF9BB8E" w14:textId="64A0C1FF" w:rsidTr="008D5EE2">
        <w:tc>
          <w:tcPr>
            <w:tcW w:w="473" w:type="dxa"/>
          </w:tcPr>
          <w:p w14:paraId="4AD1049F" w14:textId="1CE0E1E7" w:rsidR="008D5EE2" w:rsidRPr="00BC12C8" w:rsidRDefault="008D5EE2" w:rsidP="00BC12C8">
            <w:pPr>
              <w:jc w:val="center"/>
              <w:rPr>
                <w:b/>
                <w:bCs/>
              </w:rPr>
            </w:pPr>
            <w:r w:rsidRPr="00BC12C8">
              <w:rPr>
                <w:b/>
                <w:bCs/>
              </w:rPr>
              <w:t>p.</w:t>
            </w:r>
          </w:p>
        </w:tc>
        <w:tc>
          <w:tcPr>
            <w:tcW w:w="1496" w:type="dxa"/>
          </w:tcPr>
          <w:p w14:paraId="4FAB2113" w14:textId="1E6BBB96" w:rsidR="008D5EE2" w:rsidRPr="00BC12C8" w:rsidRDefault="008D5EE2" w:rsidP="00BC12C8">
            <w:pPr>
              <w:jc w:val="center"/>
              <w:rPr>
                <w:b/>
                <w:bCs/>
              </w:rPr>
            </w:pPr>
            <w:r w:rsidRPr="00BC12C8">
              <w:rPr>
                <w:b/>
                <w:bCs/>
              </w:rPr>
              <w:t>Nr. albumu</w:t>
            </w:r>
          </w:p>
        </w:tc>
        <w:tc>
          <w:tcPr>
            <w:tcW w:w="1793" w:type="dxa"/>
          </w:tcPr>
          <w:p w14:paraId="33D7AFA9" w14:textId="58CED8F4" w:rsidR="008D5EE2" w:rsidRPr="00BC12C8" w:rsidRDefault="008D5EE2" w:rsidP="00BC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wersatoria</w:t>
            </w:r>
          </w:p>
        </w:tc>
        <w:tc>
          <w:tcPr>
            <w:tcW w:w="1701" w:type="dxa"/>
          </w:tcPr>
          <w:p w14:paraId="063F47DB" w14:textId="3274D3E7" w:rsidR="008D5EE2" w:rsidRDefault="008D5EE2" w:rsidP="00BC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boratoria</w:t>
            </w:r>
          </w:p>
        </w:tc>
      </w:tr>
      <w:tr w:rsidR="008D5EE2" w14:paraId="54DFCF9C" w14:textId="44B44578" w:rsidTr="008D5EE2">
        <w:trPr>
          <w:trHeight w:val="382"/>
        </w:trPr>
        <w:tc>
          <w:tcPr>
            <w:tcW w:w="473" w:type="dxa"/>
          </w:tcPr>
          <w:p w14:paraId="699D0256" w14:textId="5C2D6317" w:rsidR="008D5EE2" w:rsidRPr="00904E8C" w:rsidRDefault="008D5EE2">
            <w:r w:rsidRPr="00904E8C">
              <w:t>1</w:t>
            </w:r>
          </w:p>
        </w:tc>
        <w:tc>
          <w:tcPr>
            <w:tcW w:w="1496" w:type="dxa"/>
          </w:tcPr>
          <w:p w14:paraId="476F8F95" w14:textId="7E99CC9D" w:rsidR="008D5EE2" w:rsidRPr="005A602D" w:rsidRDefault="008D5E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602D">
              <w:rPr>
                <w:rFonts w:ascii="Calibri" w:hAnsi="Calibri" w:cs="Calibri"/>
                <w:color w:val="000000"/>
              </w:rPr>
              <w:t>136151</w:t>
            </w:r>
          </w:p>
        </w:tc>
        <w:tc>
          <w:tcPr>
            <w:tcW w:w="1793" w:type="dxa"/>
            <w:vMerge w:val="restart"/>
          </w:tcPr>
          <w:p w14:paraId="07A924DB" w14:textId="6DDBAA3E" w:rsidR="008D5EE2" w:rsidRDefault="008D5EE2" w:rsidP="00BF052A">
            <w:pPr>
              <w:jc w:val="center"/>
              <w:rPr>
                <w:sz w:val="56"/>
                <w:szCs w:val="56"/>
              </w:rPr>
            </w:pPr>
          </w:p>
          <w:p w14:paraId="79891907" w14:textId="77777777" w:rsidR="008D5EE2" w:rsidRDefault="008D5EE2" w:rsidP="00BF052A">
            <w:pPr>
              <w:jc w:val="center"/>
              <w:rPr>
                <w:sz w:val="56"/>
                <w:szCs w:val="56"/>
              </w:rPr>
            </w:pPr>
          </w:p>
          <w:p w14:paraId="4F287983" w14:textId="77777777" w:rsidR="008D5EE2" w:rsidRDefault="008D5EE2" w:rsidP="00BF052A">
            <w:pPr>
              <w:jc w:val="center"/>
              <w:rPr>
                <w:sz w:val="56"/>
                <w:szCs w:val="56"/>
              </w:rPr>
            </w:pPr>
          </w:p>
          <w:p w14:paraId="02C1E1F7" w14:textId="77777777" w:rsidR="008D5EE2" w:rsidRDefault="008D5EE2" w:rsidP="00BF052A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A</w:t>
            </w:r>
          </w:p>
          <w:p w14:paraId="23D7535A" w14:textId="748E5FA8" w:rsidR="008D5EE2" w:rsidRPr="00BF052A" w:rsidRDefault="008D5EE2" w:rsidP="00BF052A">
            <w:pPr>
              <w:jc w:val="center"/>
              <w:rPr>
                <w:sz w:val="56"/>
                <w:szCs w:val="56"/>
              </w:rPr>
            </w:pPr>
            <w:r w:rsidRPr="001B07C6">
              <w:rPr>
                <w:color w:val="EE0000"/>
              </w:rPr>
              <w:t>1</w:t>
            </w:r>
            <w:r>
              <w:rPr>
                <w:color w:val="EE0000"/>
              </w:rPr>
              <w:t>5</w:t>
            </w:r>
            <w:r w:rsidRPr="001B07C6">
              <w:rPr>
                <w:color w:val="EE0000"/>
              </w:rPr>
              <w:t xml:space="preserve"> os.</w:t>
            </w:r>
          </w:p>
        </w:tc>
        <w:tc>
          <w:tcPr>
            <w:tcW w:w="1701" w:type="dxa"/>
            <w:vMerge w:val="restart"/>
          </w:tcPr>
          <w:p w14:paraId="7C504543" w14:textId="77777777" w:rsidR="008D5EE2" w:rsidRDefault="008D5EE2" w:rsidP="00CE460D">
            <w:pPr>
              <w:jc w:val="center"/>
              <w:rPr>
                <w:sz w:val="48"/>
                <w:szCs w:val="48"/>
              </w:rPr>
            </w:pPr>
          </w:p>
          <w:p w14:paraId="003CC94D" w14:textId="77777777" w:rsidR="008D5EE2" w:rsidRDefault="008D5EE2" w:rsidP="00CE460D">
            <w:pPr>
              <w:jc w:val="center"/>
              <w:rPr>
                <w:sz w:val="48"/>
                <w:szCs w:val="48"/>
              </w:rPr>
            </w:pPr>
          </w:p>
          <w:p w14:paraId="15E097A0" w14:textId="77777777" w:rsidR="008D5EE2" w:rsidRDefault="008D5EE2" w:rsidP="00CE460D">
            <w:pPr>
              <w:jc w:val="center"/>
              <w:rPr>
                <w:sz w:val="52"/>
                <w:szCs w:val="52"/>
              </w:rPr>
            </w:pPr>
            <w:r w:rsidRPr="00CE460D">
              <w:rPr>
                <w:sz w:val="52"/>
                <w:szCs w:val="52"/>
              </w:rPr>
              <w:t>I</w:t>
            </w:r>
          </w:p>
          <w:p w14:paraId="52D9ED2D" w14:textId="311D5DDA" w:rsidR="008D5EE2" w:rsidRPr="00CE460D" w:rsidRDefault="008D5EE2" w:rsidP="00CE460D">
            <w:pPr>
              <w:jc w:val="center"/>
              <w:rPr>
                <w:sz w:val="22"/>
                <w:szCs w:val="22"/>
              </w:rPr>
            </w:pPr>
            <w:r w:rsidRPr="001B07C6">
              <w:rPr>
                <w:color w:val="EE0000"/>
              </w:rPr>
              <w:t>11 os.</w:t>
            </w:r>
          </w:p>
        </w:tc>
      </w:tr>
      <w:tr w:rsidR="008D5EE2" w14:paraId="07E12BCF" w14:textId="0D6CB65C" w:rsidTr="008D5EE2">
        <w:tc>
          <w:tcPr>
            <w:tcW w:w="473" w:type="dxa"/>
          </w:tcPr>
          <w:p w14:paraId="292C6951" w14:textId="0D6D89FE" w:rsidR="008D5EE2" w:rsidRPr="00904E8C" w:rsidRDefault="008D5EE2">
            <w:r w:rsidRPr="00904E8C">
              <w:t>2</w:t>
            </w:r>
          </w:p>
        </w:tc>
        <w:tc>
          <w:tcPr>
            <w:tcW w:w="1496" w:type="dxa"/>
          </w:tcPr>
          <w:p w14:paraId="27D11381" w14:textId="0954F1D3" w:rsidR="008D5EE2" w:rsidRDefault="008D5EE2">
            <w:r w:rsidRPr="005A602D">
              <w:t>136154</w:t>
            </w:r>
          </w:p>
        </w:tc>
        <w:tc>
          <w:tcPr>
            <w:tcW w:w="1793" w:type="dxa"/>
            <w:vMerge/>
          </w:tcPr>
          <w:p w14:paraId="614476B0" w14:textId="05604B83" w:rsidR="008D5EE2" w:rsidRDefault="008D5EE2"/>
        </w:tc>
        <w:tc>
          <w:tcPr>
            <w:tcW w:w="1701" w:type="dxa"/>
            <w:vMerge/>
          </w:tcPr>
          <w:p w14:paraId="1E9CA730" w14:textId="77777777" w:rsidR="008D5EE2" w:rsidRPr="00CE460D" w:rsidRDefault="008D5EE2"/>
        </w:tc>
      </w:tr>
      <w:tr w:rsidR="008D5EE2" w14:paraId="4172C289" w14:textId="7AC6A604" w:rsidTr="008D5EE2">
        <w:tc>
          <w:tcPr>
            <w:tcW w:w="473" w:type="dxa"/>
          </w:tcPr>
          <w:p w14:paraId="645A4EFB" w14:textId="3E538348" w:rsidR="008D5EE2" w:rsidRPr="00904E8C" w:rsidRDefault="008D5EE2" w:rsidP="006D4FBE">
            <w:r w:rsidRPr="00904E8C">
              <w:t>3</w:t>
            </w:r>
          </w:p>
        </w:tc>
        <w:tc>
          <w:tcPr>
            <w:tcW w:w="1496" w:type="dxa"/>
          </w:tcPr>
          <w:p w14:paraId="7794E885" w14:textId="15AE2454" w:rsidR="008D5EE2" w:rsidRDefault="008D5EE2" w:rsidP="006D4FBE">
            <w:r w:rsidRPr="005A602D">
              <w:t>133175</w:t>
            </w:r>
          </w:p>
        </w:tc>
        <w:tc>
          <w:tcPr>
            <w:tcW w:w="1793" w:type="dxa"/>
            <w:vMerge/>
          </w:tcPr>
          <w:p w14:paraId="40F8255C" w14:textId="057A97F7" w:rsidR="008D5EE2" w:rsidRDefault="008D5EE2" w:rsidP="006D4FBE"/>
        </w:tc>
        <w:tc>
          <w:tcPr>
            <w:tcW w:w="1701" w:type="dxa"/>
            <w:vMerge/>
          </w:tcPr>
          <w:p w14:paraId="31DBCF88" w14:textId="77777777" w:rsidR="008D5EE2" w:rsidRDefault="008D5EE2" w:rsidP="006D4FBE"/>
        </w:tc>
      </w:tr>
      <w:tr w:rsidR="008D5EE2" w14:paraId="056E3DE4" w14:textId="58B5536B" w:rsidTr="008D5EE2">
        <w:tc>
          <w:tcPr>
            <w:tcW w:w="473" w:type="dxa"/>
          </w:tcPr>
          <w:p w14:paraId="6A9DC700" w14:textId="24E028DD" w:rsidR="008D5EE2" w:rsidRPr="00904E8C" w:rsidRDefault="008D5EE2" w:rsidP="006D4FBE">
            <w:r w:rsidRPr="00904E8C">
              <w:t>4</w:t>
            </w:r>
          </w:p>
        </w:tc>
        <w:tc>
          <w:tcPr>
            <w:tcW w:w="1496" w:type="dxa"/>
          </w:tcPr>
          <w:p w14:paraId="41E844E9" w14:textId="2719445A" w:rsidR="008D5EE2" w:rsidRDefault="008D5EE2" w:rsidP="006D4FBE">
            <w:r w:rsidRPr="005A602D">
              <w:t>136162</w:t>
            </w:r>
          </w:p>
        </w:tc>
        <w:tc>
          <w:tcPr>
            <w:tcW w:w="1793" w:type="dxa"/>
            <w:vMerge/>
          </w:tcPr>
          <w:p w14:paraId="377E32A3" w14:textId="5717D542" w:rsidR="008D5EE2" w:rsidRDefault="008D5EE2" w:rsidP="006D4FBE"/>
        </w:tc>
        <w:tc>
          <w:tcPr>
            <w:tcW w:w="1701" w:type="dxa"/>
            <w:vMerge/>
          </w:tcPr>
          <w:p w14:paraId="3F4E26DC" w14:textId="77777777" w:rsidR="008D5EE2" w:rsidRDefault="008D5EE2" w:rsidP="006D4FBE"/>
        </w:tc>
      </w:tr>
      <w:tr w:rsidR="008D5EE2" w14:paraId="77D47338" w14:textId="34358A7B" w:rsidTr="008D5EE2">
        <w:tc>
          <w:tcPr>
            <w:tcW w:w="473" w:type="dxa"/>
          </w:tcPr>
          <w:p w14:paraId="71490295" w14:textId="468C799B" w:rsidR="008D5EE2" w:rsidRPr="00904E8C" w:rsidRDefault="008D5EE2" w:rsidP="006D4FBE">
            <w:r w:rsidRPr="00904E8C">
              <w:t>5</w:t>
            </w:r>
          </w:p>
        </w:tc>
        <w:tc>
          <w:tcPr>
            <w:tcW w:w="1496" w:type="dxa"/>
          </w:tcPr>
          <w:p w14:paraId="18F4F528" w14:textId="6FAF7BE6" w:rsidR="008D5EE2" w:rsidRDefault="008D5EE2" w:rsidP="006D4FBE">
            <w:r w:rsidRPr="005A602D">
              <w:t>136168</w:t>
            </w:r>
          </w:p>
        </w:tc>
        <w:tc>
          <w:tcPr>
            <w:tcW w:w="1793" w:type="dxa"/>
            <w:vMerge/>
          </w:tcPr>
          <w:p w14:paraId="0803DBB7" w14:textId="3959D3BE" w:rsidR="008D5EE2" w:rsidRDefault="008D5EE2" w:rsidP="006D4FBE"/>
        </w:tc>
        <w:tc>
          <w:tcPr>
            <w:tcW w:w="1701" w:type="dxa"/>
            <w:vMerge/>
          </w:tcPr>
          <w:p w14:paraId="050E723F" w14:textId="77777777" w:rsidR="008D5EE2" w:rsidRDefault="008D5EE2" w:rsidP="006D4FBE"/>
        </w:tc>
      </w:tr>
      <w:tr w:rsidR="008D5EE2" w14:paraId="10FFF773" w14:textId="16417B09" w:rsidTr="008D5EE2">
        <w:tc>
          <w:tcPr>
            <w:tcW w:w="473" w:type="dxa"/>
          </w:tcPr>
          <w:p w14:paraId="2C551106" w14:textId="1622088D" w:rsidR="008D5EE2" w:rsidRPr="00904E8C" w:rsidRDefault="008D5EE2" w:rsidP="006D4FBE">
            <w:r w:rsidRPr="00904E8C">
              <w:t>6</w:t>
            </w:r>
          </w:p>
        </w:tc>
        <w:tc>
          <w:tcPr>
            <w:tcW w:w="1496" w:type="dxa"/>
          </w:tcPr>
          <w:p w14:paraId="567AD963" w14:textId="0A60D589" w:rsidR="008D5EE2" w:rsidRDefault="008D5EE2" w:rsidP="006D4FBE">
            <w:r w:rsidRPr="005A602D">
              <w:t>136167</w:t>
            </w:r>
          </w:p>
        </w:tc>
        <w:tc>
          <w:tcPr>
            <w:tcW w:w="1793" w:type="dxa"/>
            <w:vMerge/>
          </w:tcPr>
          <w:p w14:paraId="753A4880" w14:textId="5FB60FF3" w:rsidR="008D5EE2" w:rsidRDefault="008D5EE2" w:rsidP="006D4FBE"/>
        </w:tc>
        <w:tc>
          <w:tcPr>
            <w:tcW w:w="1701" w:type="dxa"/>
            <w:vMerge/>
          </w:tcPr>
          <w:p w14:paraId="6919B8D2" w14:textId="77777777" w:rsidR="008D5EE2" w:rsidRDefault="008D5EE2" w:rsidP="006D4FBE"/>
        </w:tc>
      </w:tr>
      <w:tr w:rsidR="008D5EE2" w14:paraId="26C49545" w14:textId="1AD4451B" w:rsidTr="008D5EE2">
        <w:tc>
          <w:tcPr>
            <w:tcW w:w="473" w:type="dxa"/>
          </w:tcPr>
          <w:p w14:paraId="46C4AF93" w14:textId="32AEC983" w:rsidR="008D5EE2" w:rsidRPr="00904E8C" w:rsidRDefault="008D5EE2" w:rsidP="006D4FBE">
            <w:r w:rsidRPr="00904E8C">
              <w:t>7</w:t>
            </w:r>
          </w:p>
        </w:tc>
        <w:tc>
          <w:tcPr>
            <w:tcW w:w="1496" w:type="dxa"/>
          </w:tcPr>
          <w:p w14:paraId="0290681B" w14:textId="73698C19" w:rsidR="008D5EE2" w:rsidRDefault="008D5EE2" w:rsidP="006D4FBE">
            <w:r w:rsidRPr="005A602D">
              <w:t>136158</w:t>
            </w:r>
          </w:p>
        </w:tc>
        <w:tc>
          <w:tcPr>
            <w:tcW w:w="1793" w:type="dxa"/>
            <w:vMerge/>
          </w:tcPr>
          <w:p w14:paraId="07773F0E" w14:textId="0CC323AF" w:rsidR="008D5EE2" w:rsidRDefault="008D5EE2" w:rsidP="006D4FBE"/>
        </w:tc>
        <w:tc>
          <w:tcPr>
            <w:tcW w:w="1701" w:type="dxa"/>
            <w:vMerge/>
          </w:tcPr>
          <w:p w14:paraId="5C6BD71A" w14:textId="77777777" w:rsidR="008D5EE2" w:rsidRDefault="008D5EE2" w:rsidP="006D4FBE"/>
        </w:tc>
      </w:tr>
      <w:tr w:rsidR="008D5EE2" w14:paraId="27F95787" w14:textId="3027E66D" w:rsidTr="008D5EE2">
        <w:tc>
          <w:tcPr>
            <w:tcW w:w="473" w:type="dxa"/>
          </w:tcPr>
          <w:p w14:paraId="5E9F46F7" w14:textId="76757A95" w:rsidR="008D5EE2" w:rsidRPr="00904E8C" w:rsidRDefault="008D5EE2" w:rsidP="006D4FBE">
            <w:r w:rsidRPr="00904E8C">
              <w:t>8</w:t>
            </w:r>
          </w:p>
        </w:tc>
        <w:tc>
          <w:tcPr>
            <w:tcW w:w="1496" w:type="dxa"/>
          </w:tcPr>
          <w:p w14:paraId="1F7255D6" w14:textId="6A7474AE" w:rsidR="008D5EE2" w:rsidRDefault="008D5EE2" w:rsidP="006D4FBE">
            <w:r w:rsidRPr="005A602D">
              <w:t>137578</w:t>
            </w:r>
          </w:p>
        </w:tc>
        <w:tc>
          <w:tcPr>
            <w:tcW w:w="1793" w:type="dxa"/>
            <w:vMerge/>
          </w:tcPr>
          <w:p w14:paraId="07BA66D3" w14:textId="74EF5B8D" w:rsidR="008D5EE2" w:rsidRDefault="008D5EE2" w:rsidP="006D4FBE"/>
        </w:tc>
        <w:tc>
          <w:tcPr>
            <w:tcW w:w="1701" w:type="dxa"/>
            <w:vMerge/>
          </w:tcPr>
          <w:p w14:paraId="05BF9F3F" w14:textId="77777777" w:rsidR="008D5EE2" w:rsidRDefault="008D5EE2" w:rsidP="006D4FBE"/>
        </w:tc>
      </w:tr>
      <w:tr w:rsidR="008D5EE2" w14:paraId="492749AC" w14:textId="71192D12" w:rsidTr="008D5EE2">
        <w:tc>
          <w:tcPr>
            <w:tcW w:w="473" w:type="dxa"/>
          </w:tcPr>
          <w:p w14:paraId="239FB13C" w14:textId="6C82A407" w:rsidR="008D5EE2" w:rsidRPr="00904E8C" w:rsidRDefault="008D5EE2" w:rsidP="006D4FBE">
            <w:r w:rsidRPr="00904E8C">
              <w:t>9</w:t>
            </w:r>
          </w:p>
        </w:tc>
        <w:tc>
          <w:tcPr>
            <w:tcW w:w="1496" w:type="dxa"/>
          </w:tcPr>
          <w:p w14:paraId="405F0ED5" w14:textId="5F8FD68D" w:rsidR="008D5EE2" w:rsidRDefault="008D5EE2" w:rsidP="006D4FBE">
            <w:r w:rsidRPr="005A602D">
              <w:t>136153</w:t>
            </w:r>
          </w:p>
        </w:tc>
        <w:tc>
          <w:tcPr>
            <w:tcW w:w="1793" w:type="dxa"/>
            <w:vMerge/>
          </w:tcPr>
          <w:p w14:paraId="59C5A3B7" w14:textId="0DE3A954" w:rsidR="008D5EE2" w:rsidRDefault="008D5EE2" w:rsidP="006D4FBE"/>
        </w:tc>
        <w:tc>
          <w:tcPr>
            <w:tcW w:w="1701" w:type="dxa"/>
            <w:vMerge/>
          </w:tcPr>
          <w:p w14:paraId="6DE2FD6D" w14:textId="77777777" w:rsidR="008D5EE2" w:rsidRDefault="008D5EE2" w:rsidP="006D4FBE"/>
        </w:tc>
      </w:tr>
      <w:tr w:rsidR="008D5EE2" w14:paraId="46FAB638" w14:textId="38214266" w:rsidTr="008D5EE2">
        <w:tc>
          <w:tcPr>
            <w:tcW w:w="473" w:type="dxa"/>
          </w:tcPr>
          <w:p w14:paraId="03421FC8" w14:textId="055100F8" w:rsidR="008D5EE2" w:rsidRPr="00904E8C" w:rsidRDefault="008D5EE2" w:rsidP="006D4FBE">
            <w:r w:rsidRPr="00904E8C">
              <w:t>10</w:t>
            </w:r>
          </w:p>
        </w:tc>
        <w:tc>
          <w:tcPr>
            <w:tcW w:w="1496" w:type="dxa"/>
          </w:tcPr>
          <w:p w14:paraId="1AC9FC66" w14:textId="653A451C" w:rsidR="008D5EE2" w:rsidRDefault="008D5EE2" w:rsidP="006D4FBE">
            <w:r w:rsidRPr="005A602D">
              <w:t>136163</w:t>
            </w:r>
          </w:p>
        </w:tc>
        <w:tc>
          <w:tcPr>
            <w:tcW w:w="1793" w:type="dxa"/>
            <w:vMerge/>
          </w:tcPr>
          <w:p w14:paraId="78404653" w14:textId="493E321C" w:rsidR="008D5EE2" w:rsidRDefault="008D5EE2" w:rsidP="006D4FBE"/>
        </w:tc>
        <w:tc>
          <w:tcPr>
            <w:tcW w:w="1701" w:type="dxa"/>
            <w:vMerge/>
          </w:tcPr>
          <w:p w14:paraId="6EFD0A02" w14:textId="77777777" w:rsidR="008D5EE2" w:rsidRDefault="008D5EE2" w:rsidP="006D4FBE"/>
        </w:tc>
      </w:tr>
      <w:tr w:rsidR="008D5EE2" w14:paraId="3CBC2430" w14:textId="7C75EF73" w:rsidTr="008D5EE2">
        <w:tc>
          <w:tcPr>
            <w:tcW w:w="473" w:type="dxa"/>
          </w:tcPr>
          <w:p w14:paraId="1B2D6374" w14:textId="5DD1EE42" w:rsidR="008D5EE2" w:rsidRPr="00904E8C" w:rsidRDefault="008D5EE2" w:rsidP="006D4FBE">
            <w:r w:rsidRPr="00904E8C">
              <w:t>11</w:t>
            </w:r>
          </w:p>
        </w:tc>
        <w:tc>
          <w:tcPr>
            <w:tcW w:w="1496" w:type="dxa"/>
          </w:tcPr>
          <w:p w14:paraId="374D1C34" w14:textId="77B13478" w:rsidR="008D5EE2" w:rsidRDefault="008D5EE2" w:rsidP="006D4FBE">
            <w:r w:rsidRPr="005A602D">
              <w:t>136157</w:t>
            </w:r>
          </w:p>
        </w:tc>
        <w:tc>
          <w:tcPr>
            <w:tcW w:w="1793" w:type="dxa"/>
            <w:vMerge/>
          </w:tcPr>
          <w:p w14:paraId="51E0BD98" w14:textId="319AF036" w:rsidR="008D5EE2" w:rsidRDefault="008D5EE2" w:rsidP="006D4FBE"/>
        </w:tc>
        <w:tc>
          <w:tcPr>
            <w:tcW w:w="1701" w:type="dxa"/>
            <w:vMerge/>
          </w:tcPr>
          <w:p w14:paraId="53701160" w14:textId="77777777" w:rsidR="008D5EE2" w:rsidRDefault="008D5EE2" w:rsidP="006D4FBE"/>
        </w:tc>
      </w:tr>
      <w:tr w:rsidR="008D5EE2" w14:paraId="238BC3CE" w14:textId="0D5780CC" w:rsidTr="008D5EE2">
        <w:tc>
          <w:tcPr>
            <w:tcW w:w="473" w:type="dxa"/>
          </w:tcPr>
          <w:p w14:paraId="18C514DD" w14:textId="0FB8348B" w:rsidR="008D5EE2" w:rsidRPr="00904E8C" w:rsidRDefault="008D5EE2" w:rsidP="006D4FBE">
            <w:r w:rsidRPr="00904E8C">
              <w:t>12</w:t>
            </w:r>
          </w:p>
        </w:tc>
        <w:tc>
          <w:tcPr>
            <w:tcW w:w="1496" w:type="dxa"/>
          </w:tcPr>
          <w:p w14:paraId="5BBE2A71" w14:textId="24C1EE7C" w:rsidR="008D5EE2" w:rsidRDefault="008D5EE2" w:rsidP="006D4FBE">
            <w:r w:rsidRPr="005A602D">
              <w:t>130794</w:t>
            </w:r>
          </w:p>
        </w:tc>
        <w:tc>
          <w:tcPr>
            <w:tcW w:w="1793" w:type="dxa"/>
            <w:vMerge/>
          </w:tcPr>
          <w:p w14:paraId="7C61EAE6" w14:textId="7447CC4F" w:rsidR="008D5EE2" w:rsidRDefault="008D5EE2" w:rsidP="006D4FBE"/>
        </w:tc>
        <w:tc>
          <w:tcPr>
            <w:tcW w:w="1701" w:type="dxa"/>
            <w:vMerge w:val="restart"/>
          </w:tcPr>
          <w:p w14:paraId="4047F879" w14:textId="77777777" w:rsidR="008D5EE2" w:rsidRDefault="008D5EE2" w:rsidP="006D4FBE">
            <w:pPr>
              <w:jc w:val="center"/>
              <w:rPr>
                <w:sz w:val="52"/>
                <w:szCs w:val="52"/>
              </w:rPr>
            </w:pPr>
          </w:p>
          <w:p w14:paraId="307C33F7" w14:textId="77777777" w:rsidR="008D5EE2" w:rsidRDefault="008D5EE2" w:rsidP="006D4FBE">
            <w:pPr>
              <w:jc w:val="center"/>
              <w:rPr>
                <w:sz w:val="52"/>
                <w:szCs w:val="52"/>
              </w:rPr>
            </w:pPr>
          </w:p>
          <w:p w14:paraId="63BE325A" w14:textId="77777777" w:rsidR="008D5EE2" w:rsidRDefault="008D5EE2" w:rsidP="006D4FBE">
            <w:pPr>
              <w:jc w:val="center"/>
              <w:rPr>
                <w:sz w:val="52"/>
                <w:szCs w:val="52"/>
              </w:rPr>
            </w:pPr>
            <w:r w:rsidRPr="00CE460D">
              <w:rPr>
                <w:sz w:val="52"/>
                <w:szCs w:val="52"/>
              </w:rPr>
              <w:t>II</w:t>
            </w:r>
          </w:p>
          <w:p w14:paraId="70F4BB51" w14:textId="4506F173" w:rsidR="008D5EE2" w:rsidRDefault="008D5EE2" w:rsidP="006D4FBE">
            <w:pPr>
              <w:jc w:val="center"/>
            </w:pPr>
            <w:r>
              <w:rPr>
                <w:color w:val="EE0000"/>
              </w:rPr>
              <w:t>9</w:t>
            </w:r>
            <w:r w:rsidRPr="001B07C6">
              <w:rPr>
                <w:color w:val="EE0000"/>
              </w:rPr>
              <w:t xml:space="preserve"> os.</w:t>
            </w:r>
          </w:p>
        </w:tc>
      </w:tr>
      <w:tr w:rsidR="008D5EE2" w14:paraId="77BFC2EA" w14:textId="64203BB2" w:rsidTr="008D5EE2">
        <w:tc>
          <w:tcPr>
            <w:tcW w:w="473" w:type="dxa"/>
          </w:tcPr>
          <w:p w14:paraId="43E3785F" w14:textId="12ED7B71" w:rsidR="008D5EE2" w:rsidRPr="00904E8C" w:rsidRDefault="008D5EE2" w:rsidP="006D4FBE">
            <w:r w:rsidRPr="00904E8C">
              <w:t>13</w:t>
            </w:r>
          </w:p>
        </w:tc>
        <w:tc>
          <w:tcPr>
            <w:tcW w:w="1496" w:type="dxa"/>
          </w:tcPr>
          <w:p w14:paraId="088DB9BE" w14:textId="3AB6CC56" w:rsidR="008D5EE2" w:rsidRDefault="008D5EE2" w:rsidP="006D4FBE">
            <w:r w:rsidRPr="005A602D">
              <w:t>136283</w:t>
            </w:r>
          </w:p>
        </w:tc>
        <w:tc>
          <w:tcPr>
            <w:tcW w:w="1793" w:type="dxa"/>
            <w:vMerge/>
          </w:tcPr>
          <w:p w14:paraId="0D4AD4F5" w14:textId="3E8D43DB" w:rsidR="008D5EE2" w:rsidRDefault="008D5EE2" w:rsidP="006D4FBE"/>
        </w:tc>
        <w:tc>
          <w:tcPr>
            <w:tcW w:w="1701" w:type="dxa"/>
            <w:vMerge/>
          </w:tcPr>
          <w:p w14:paraId="439F005E" w14:textId="77777777" w:rsidR="008D5EE2" w:rsidRDefault="008D5EE2" w:rsidP="006D4FBE"/>
        </w:tc>
      </w:tr>
      <w:tr w:rsidR="008D5EE2" w14:paraId="0C988A77" w14:textId="1BA13C86" w:rsidTr="008D5EE2">
        <w:tc>
          <w:tcPr>
            <w:tcW w:w="473" w:type="dxa"/>
          </w:tcPr>
          <w:p w14:paraId="6EB1ACD7" w14:textId="70C978C3" w:rsidR="008D5EE2" w:rsidRPr="00904E8C" w:rsidRDefault="008D5EE2" w:rsidP="006D4FBE">
            <w:r>
              <w:t>14</w:t>
            </w:r>
          </w:p>
        </w:tc>
        <w:tc>
          <w:tcPr>
            <w:tcW w:w="1496" w:type="dxa"/>
          </w:tcPr>
          <w:p w14:paraId="3140A014" w14:textId="0FB41DC0" w:rsidR="008D5EE2" w:rsidRDefault="008D5EE2" w:rsidP="006D4FBE">
            <w:r w:rsidRPr="005A602D">
              <w:t>136199</w:t>
            </w:r>
          </w:p>
        </w:tc>
        <w:tc>
          <w:tcPr>
            <w:tcW w:w="1793" w:type="dxa"/>
            <w:vMerge/>
          </w:tcPr>
          <w:p w14:paraId="03E9F4BA" w14:textId="475AE917" w:rsidR="008D5EE2" w:rsidRDefault="008D5EE2" w:rsidP="006D4FBE"/>
        </w:tc>
        <w:tc>
          <w:tcPr>
            <w:tcW w:w="1701" w:type="dxa"/>
            <w:vMerge/>
          </w:tcPr>
          <w:p w14:paraId="139BA099" w14:textId="77777777" w:rsidR="008D5EE2" w:rsidRDefault="008D5EE2" w:rsidP="006D4FBE"/>
        </w:tc>
      </w:tr>
      <w:tr w:rsidR="008D5EE2" w14:paraId="73E59B46" w14:textId="546CBEBC" w:rsidTr="008D5EE2">
        <w:tc>
          <w:tcPr>
            <w:tcW w:w="473" w:type="dxa"/>
          </w:tcPr>
          <w:p w14:paraId="5304B74B" w14:textId="0F499FDA" w:rsidR="008D5EE2" w:rsidRPr="00904E8C" w:rsidRDefault="008D5EE2" w:rsidP="006D4FBE">
            <w:r>
              <w:t>15</w:t>
            </w:r>
          </w:p>
        </w:tc>
        <w:tc>
          <w:tcPr>
            <w:tcW w:w="1496" w:type="dxa"/>
          </w:tcPr>
          <w:p w14:paraId="76F89DB2" w14:textId="13F88556" w:rsidR="008D5EE2" w:rsidRDefault="008D5EE2" w:rsidP="006D4FBE">
            <w:r w:rsidRPr="005A602D">
              <w:t>136295</w:t>
            </w:r>
          </w:p>
        </w:tc>
        <w:tc>
          <w:tcPr>
            <w:tcW w:w="1793" w:type="dxa"/>
            <w:vMerge/>
          </w:tcPr>
          <w:p w14:paraId="54A6ADB9" w14:textId="55A568BC" w:rsidR="008D5EE2" w:rsidRDefault="008D5EE2" w:rsidP="006D4FBE"/>
        </w:tc>
        <w:tc>
          <w:tcPr>
            <w:tcW w:w="1701" w:type="dxa"/>
            <w:vMerge/>
          </w:tcPr>
          <w:p w14:paraId="6ADE1221" w14:textId="77777777" w:rsidR="008D5EE2" w:rsidRDefault="008D5EE2" w:rsidP="006D4FBE"/>
        </w:tc>
      </w:tr>
      <w:tr w:rsidR="008D5EE2" w14:paraId="3A6A5BB4" w14:textId="646A620A" w:rsidTr="008D5EE2">
        <w:tc>
          <w:tcPr>
            <w:tcW w:w="473" w:type="dxa"/>
          </w:tcPr>
          <w:p w14:paraId="4A82B554" w14:textId="31A72217" w:rsidR="008D5EE2" w:rsidRPr="00904E8C" w:rsidRDefault="008D5EE2" w:rsidP="006D4FBE">
            <w:r>
              <w:t>16</w:t>
            </w:r>
          </w:p>
        </w:tc>
        <w:tc>
          <w:tcPr>
            <w:tcW w:w="1496" w:type="dxa"/>
          </w:tcPr>
          <w:p w14:paraId="13733CBF" w14:textId="262B4B70" w:rsidR="008D5EE2" w:rsidRDefault="008D5EE2" w:rsidP="006D4FBE">
            <w:r w:rsidRPr="005A602D">
              <w:t>136187</w:t>
            </w:r>
          </w:p>
        </w:tc>
        <w:tc>
          <w:tcPr>
            <w:tcW w:w="1793" w:type="dxa"/>
            <w:vMerge w:val="restart"/>
          </w:tcPr>
          <w:p w14:paraId="1F213368" w14:textId="77777777" w:rsidR="008D5EE2" w:rsidRDefault="008D5EE2" w:rsidP="006D4FBE">
            <w:pPr>
              <w:jc w:val="center"/>
              <w:rPr>
                <w:sz w:val="56"/>
                <w:szCs w:val="56"/>
              </w:rPr>
            </w:pPr>
          </w:p>
          <w:p w14:paraId="57BDCDC9" w14:textId="77777777" w:rsidR="008D5EE2" w:rsidRDefault="008D5EE2" w:rsidP="006D4FBE">
            <w:pPr>
              <w:jc w:val="center"/>
              <w:rPr>
                <w:sz w:val="56"/>
                <w:szCs w:val="56"/>
              </w:rPr>
            </w:pPr>
          </w:p>
          <w:p w14:paraId="278C69EB" w14:textId="77777777" w:rsidR="008D5EE2" w:rsidRDefault="008D5EE2" w:rsidP="006D4FBE">
            <w:pPr>
              <w:jc w:val="center"/>
              <w:rPr>
                <w:sz w:val="56"/>
                <w:szCs w:val="56"/>
              </w:rPr>
            </w:pPr>
          </w:p>
          <w:p w14:paraId="50C8244D" w14:textId="77777777" w:rsidR="008D5EE2" w:rsidRDefault="008D5EE2" w:rsidP="006D4FBE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B</w:t>
            </w:r>
          </w:p>
          <w:p w14:paraId="17378E65" w14:textId="632F3998" w:rsidR="008D5EE2" w:rsidRDefault="008D5EE2" w:rsidP="006D4FBE">
            <w:pPr>
              <w:jc w:val="center"/>
            </w:pPr>
            <w:r w:rsidRPr="001B07C6">
              <w:rPr>
                <w:color w:val="EE0000"/>
              </w:rPr>
              <w:t>1</w:t>
            </w:r>
            <w:r>
              <w:rPr>
                <w:color w:val="EE0000"/>
              </w:rPr>
              <w:t>5</w:t>
            </w:r>
            <w:r w:rsidRPr="001B07C6">
              <w:rPr>
                <w:color w:val="EE0000"/>
              </w:rPr>
              <w:t xml:space="preserve"> os.</w:t>
            </w:r>
          </w:p>
        </w:tc>
        <w:tc>
          <w:tcPr>
            <w:tcW w:w="1701" w:type="dxa"/>
            <w:vMerge/>
          </w:tcPr>
          <w:p w14:paraId="604002C1" w14:textId="77777777" w:rsidR="008D5EE2" w:rsidRDefault="008D5EE2" w:rsidP="006D4FBE"/>
        </w:tc>
      </w:tr>
      <w:tr w:rsidR="008D5EE2" w14:paraId="66C5E19C" w14:textId="12B6A040" w:rsidTr="008D5EE2">
        <w:tc>
          <w:tcPr>
            <w:tcW w:w="473" w:type="dxa"/>
          </w:tcPr>
          <w:p w14:paraId="1D4CE933" w14:textId="180EEFB0" w:rsidR="008D5EE2" w:rsidRPr="00904E8C" w:rsidRDefault="008D5EE2" w:rsidP="006D4FBE">
            <w:r>
              <w:t>17</w:t>
            </w:r>
          </w:p>
        </w:tc>
        <w:tc>
          <w:tcPr>
            <w:tcW w:w="1496" w:type="dxa"/>
          </w:tcPr>
          <w:p w14:paraId="2A9B1714" w14:textId="38A7EAC4" w:rsidR="008D5EE2" w:rsidRDefault="008D5EE2" w:rsidP="006D4FBE">
            <w:r w:rsidRPr="005A602D">
              <w:t>136194</w:t>
            </w:r>
          </w:p>
        </w:tc>
        <w:tc>
          <w:tcPr>
            <w:tcW w:w="1793" w:type="dxa"/>
            <w:vMerge/>
          </w:tcPr>
          <w:p w14:paraId="483FEA15" w14:textId="50CE8DC2" w:rsidR="008D5EE2" w:rsidRPr="00BF052A" w:rsidRDefault="008D5EE2" w:rsidP="006D4FBE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701" w:type="dxa"/>
            <w:vMerge/>
          </w:tcPr>
          <w:p w14:paraId="032E6D94" w14:textId="77777777" w:rsidR="008D5EE2" w:rsidRPr="00CE460D" w:rsidRDefault="008D5EE2" w:rsidP="006D4FBE">
            <w:pPr>
              <w:jc w:val="center"/>
            </w:pPr>
          </w:p>
        </w:tc>
      </w:tr>
      <w:tr w:rsidR="008D5EE2" w14:paraId="5040C33E" w14:textId="272E6E54" w:rsidTr="008D5EE2">
        <w:tc>
          <w:tcPr>
            <w:tcW w:w="473" w:type="dxa"/>
          </w:tcPr>
          <w:p w14:paraId="506CFB2F" w14:textId="7F394E97" w:rsidR="008D5EE2" w:rsidRPr="00904E8C" w:rsidRDefault="008D5EE2" w:rsidP="006D4FBE">
            <w:r>
              <w:t>18</w:t>
            </w:r>
          </w:p>
        </w:tc>
        <w:tc>
          <w:tcPr>
            <w:tcW w:w="1496" w:type="dxa"/>
          </w:tcPr>
          <w:p w14:paraId="7FED07EC" w14:textId="4793853F" w:rsidR="008D5EE2" w:rsidRDefault="008D5EE2" w:rsidP="006D4FBE">
            <w:r w:rsidRPr="005A602D">
              <w:t>136180</w:t>
            </w:r>
          </w:p>
        </w:tc>
        <w:tc>
          <w:tcPr>
            <w:tcW w:w="1793" w:type="dxa"/>
            <w:vMerge/>
          </w:tcPr>
          <w:p w14:paraId="51DB51B1" w14:textId="50EC3F95" w:rsidR="008D5EE2" w:rsidRDefault="008D5EE2" w:rsidP="006D4FBE"/>
        </w:tc>
        <w:tc>
          <w:tcPr>
            <w:tcW w:w="1701" w:type="dxa"/>
            <w:vMerge/>
          </w:tcPr>
          <w:p w14:paraId="3B4B62C3" w14:textId="77777777" w:rsidR="008D5EE2" w:rsidRDefault="008D5EE2" w:rsidP="006D4FBE"/>
        </w:tc>
      </w:tr>
      <w:tr w:rsidR="008D5EE2" w14:paraId="3B03B01F" w14:textId="56189FF1" w:rsidTr="008D5EE2">
        <w:tc>
          <w:tcPr>
            <w:tcW w:w="473" w:type="dxa"/>
          </w:tcPr>
          <w:p w14:paraId="5F8F0E78" w14:textId="3D697003" w:rsidR="008D5EE2" w:rsidRPr="00904E8C" w:rsidRDefault="008D5EE2" w:rsidP="006D4FBE">
            <w:r>
              <w:t>19</w:t>
            </w:r>
          </w:p>
        </w:tc>
        <w:tc>
          <w:tcPr>
            <w:tcW w:w="1496" w:type="dxa"/>
          </w:tcPr>
          <w:p w14:paraId="0E2AEF7B" w14:textId="17256D0C" w:rsidR="008D5EE2" w:rsidRDefault="008D5EE2" w:rsidP="006D4FBE">
            <w:r w:rsidRPr="005A602D">
              <w:t>136087</w:t>
            </w:r>
          </w:p>
        </w:tc>
        <w:tc>
          <w:tcPr>
            <w:tcW w:w="1793" w:type="dxa"/>
            <w:vMerge/>
          </w:tcPr>
          <w:p w14:paraId="72F28977" w14:textId="246E4E5B" w:rsidR="008D5EE2" w:rsidRDefault="008D5EE2" w:rsidP="006D4FBE"/>
        </w:tc>
        <w:tc>
          <w:tcPr>
            <w:tcW w:w="1701" w:type="dxa"/>
            <w:vMerge/>
          </w:tcPr>
          <w:p w14:paraId="09BCB6DF" w14:textId="77777777" w:rsidR="008D5EE2" w:rsidRDefault="008D5EE2" w:rsidP="006D4FBE"/>
        </w:tc>
      </w:tr>
      <w:tr w:rsidR="008D5EE2" w14:paraId="2859BE6E" w14:textId="27C04615" w:rsidTr="008D5EE2">
        <w:tc>
          <w:tcPr>
            <w:tcW w:w="473" w:type="dxa"/>
          </w:tcPr>
          <w:p w14:paraId="178877B8" w14:textId="04EEC8DB" w:rsidR="008D5EE2" w:rsidRPr="00904E8C" w:rsidRDefault="008D5EE2" w:rsidP="006D4FBE">
            <w:r>
              <w:t>20</w:t>
            </w:r>
          </w:p>
        </w:tc>
        <w:tc>
          <w:tcPr>
            <w:tcW w:w="1496" w:type="dxa"/>
          </w:tcPr>
          <w:p w14:paraId="69659B3E" w14:textId="3ABB9DA9" w:rsidR="008D5EE2" w:rsidRDefault="008D5EE2" w:rsidP="006D4FBE">
            <w:r w:rsidRPr="005A602D">
              <w:t>136193</w:t>
            </w:r>
          </w:p>
        </w:tc>
        <w:tc>
          <w:tcPr>
            <w:tcW w:w="1793" w:type="dxa"/>
            <w:vMerge/>
          </w:tcPr>
          <w:p w14:paraId="109B1966" w14:textId="19710C64" w:rsidR="008D5EE2" w:rsidRDefault="008D5EE2" w:rsidP="006D4FBE"/>
        </w:tc>
        <w:tc>
          <w:tcPr>
            <w:tcW w:w="1701" w:type="dxa"/>
            <w:vMerge/>
          </w:tcPr>
          <w:p w14:paraId="164D4888" w14:textId="77777777" w:rsidR="008D5EE2" w:rsidRDefault="008D5EE2" w:rsidP="006D4FBE"/>
        </w:tc>
      </w:tr>
      <w:tr w:rsidR="008D5EE2" w14:paraId="54C14EF9" w14:textId="2DE44606" w:rsidTr="008D5EE2">
        <w:tc>
          <w:tcPr>
            <w:tcW w:w="473" w:type="dxa"/>
          </w:tcPr>
          <w:p w14:paraId="15EB3870" w14:textId="1E6CD8F3" w:rsidR="008D5EE2" w:rsidRPr="00904E8C" w:rsidRDefault="008D5EE2" w:rsidP="006D4FBE">
            <w:r>
              <w:t>21</w:t>
            </w:r>
          </w:p>
        </w:tc>
        <w:tc>
          <w:tcPr>
            <w:tcW w:w="1496" w:type="dxa"/>
          </w:tcPr>
          <w:p w14:paraId="7BE0D62F" w14:textId="667056A4" w:rsidR="008D5EE2" w:rsidRDefault="008D5EE2" w:rsidP="006D4FBE">
            <w:r w:rsidRPr="005A602D">
              <w:t>136198</w:t>
            </w:r>
          </w:p>
        </w:tc>
        <w:tc>
          <w:tcPr>
            <w:tcW w:w="1793" w:type="dxa"/>
            <w:vMerge/>
          </w:tcPr>
          <w:p w14:paraId="51A11587" w14:textId="76849077" w:rsidR="008D5EE2" w:rsidRDefault="008D5EE2" w:rsidP="006D4FBE"/>
        </w:tc>
        <w:tc>
          <w:tcPr>
            <w:tcW w:w="1701" w:type="dxa"/>
            <w:vMerge w:val="restart"/>
          </w:tcPr>
          <w:p w14:paraId="144A8018" w14:textId="77777777" w:rsidR="008D5EE2" w:rsidRDefault="008D5EE2" w:rsidP="006D4FBE">
            <w:pPr>
              <w:jc w:val="center"/>
              <w:rPr>
                <w:sz w:val="52"/>
                <w:szCs w:val="52"/>
              </w:rPr>
            </w:pPr>
          </w:p>
          <w:p w14:paraId="0920E034" w14:textId="77777777" w:rsidR="008D5EE2" w:rsidRDefault="008D5EE2" w:rsidP="006D4FBE">
            <w:pPr>
              <w:jc w:val="center"/>
              <w:rPr>
                <w:sz w:val="52"/>
                <w:szCs w:val="52"/>
              </w:rPr>
            </w:pPr>
          </w:p>
          <w:p w14:paraId="4D45E94E" w14:textId="77777777" w:rsidR="008D5EE2" w:rsidRDefault="008D5EE2" w:rsidP="006D4FBE">
            <w:pPr>
              <w:jc w:val="center"/>
              <w:rPr>
                <w:sz w:val="52"/>
                <w:szCs w:val="52"/>
              </w:rPr>
            </w:pPr>
            <w:r w:rsidRPr="00CE460D">
              <w:rPr>
                <w:sz w:val="52"/>
                <w:szCs w:val="52"/>
              </w:rPr>
              <w:t>III</w:t>
            </w:r>
          </w:p>
          <w:p w14:paraId="295F2BFF" w14:textId="65517F50" w:rsidR="008D5EE2" w:rsidRDefault="008D5EE2" w:rsidP="006D4FBE">
            <w:pPr>
              <w:jc w:val="center"/>
            </w:pPr>
            <w:r w:rsidRPr="001B07C6">
              <w:rPr>
                <w:color w:val="EE0000"/>
              </w:rPr>
              <w:t>1</w:t>
            </w:r>
            <w:r>
              <w:rPr>
                <w:color w:val="EE0000"/>
              </w:rPr>
              <w:t>2</w:t>
            </w:r>
            <w:r w:rsidRPr="001B07C6">
              <w:rPr>
                <w:color w:val="EE0000"/>
              </w:rPr>
              <w:t xml:space="preserve"> os.</w:t>
            </w:r>
          </w:p>
        </w:tc>
      </w:tr>
      <w:tr w:rsidR="008D5EE2" w14:paraId="28194C17" w14:textId="4327AAFB" w:rsidTr="008D5EE2">
        <w:tc>
          <w:tcPr>
            <w:tcW w:w="473" w:type="dxa"/>
          </w:tcPr>
          <w:p w14:paraId="16FF85D8" w14:textId="322AC603" w:rsidR="008D5EE2" w:rsidRPr="00904E8C" w:rsidRDefault="008D5EE2" w:rsidP="006D4FBE">
            <w:r>
              <w:t>22</w:t>
            </w:r>
          </w:p>
        </w:tc>
        <w:tc>
          <w:tcPr>
            <w:tcW w:w="1496" w:type="dxa"/>
          </w:tcPr>
          <w:p w14:paraId="63BE6BB6" w14:textId="0F10687A" w:rsidR="008D5EE2" w:rsidRDefault="008D5EE2" w:rsidP="006D4FBE">
            <w:r w:rsidRPr="005A602D">
              <w:t>118412</w:t>
            </w:r>
          </w:p>
        </w:tc>
        <w:tc>
          <w:tcPr>
            <w:tcW w:w="1793" w:type="dxa"/>
            <w:vMerge/>
          </w:tcPr>
          <w:p w14:paraId="11DCE5F8" w14:textId="6684975C" w:rsidR="008D5EE2" w:rsidRDefault="008D5EE2" w:rsidP="006D4FBE"/>
        </w:tc>
        <w:tc>
          <w:tcPr>
            <w:tcW w:w="1701" w:type="dxa"/>
            <w:vMerge/>
          </w:tcPr>
          <w:p w14:paraId="63D734C0" w14:textId="445F3A40" w:rsidR="008D5EE2" w:rsidRDefault="008D5EE2" w:rsidP="006D4FBE">
            <w:pPr>
              <w:jc w:val="center"/>
            </w:pPr>
          </w:p>
        </w:tc>
      </w:tr>
      <w:tr w:rsidR="008D5EE2" w14:paraId="1A0523F4" w14:textId="520F9439" w:rsidTr="008D5EE2">
        <w:tc>
          <w:tcPr>
            <w:tcW w:w="473" w:type="dxa"/>
          </w:tcPr>
          <w:p w14:paraId="6D88E20C" w14:textId="4F3B8E7B" w:rsidR="008D5EE2" w:rsidRPr="00904E8C" w:rsidRDefault="008D5EE2" w:rsidP="006D4FBE">
            <w:r>
              <w:t>23</w:t>
            </w:r>
          </w:p>
        </w:tc>
        <w:tc>
          <w:tcPr>
            <w:tcW w:w="1496" w:type="dxa"/>
          </w:tcPr>
          <w:p w14:paraId="3754E271" w14:textId="16444733" w:rsidR="008D5EE2" w:rsidRDefault="008D5EE2" w:rsidP="006D4FBE">
            <w:r w:rsidRPr="005A602D">
              <w:t>132205</w:t>
            </w:r>
          </w:p>
        </w:tc>
        <w:tc>
          <w:tcPr>
            <w:tcW w:w="1793" w:type="dxa"/>
            <w:vMerge/>
          </w:tcPr>
          <w:p w14:paraId="5C0A0C21" w14:textId="770C4E26" w:rsidR="008D5EE2" w:rsidRDefault="008D5EE2" w:rsidP="006D4FBE"/>
        </w:tc>
        <w:tc>
          <w:tcPr>
            <w:tcW w:w="1701" w:type="dxa"/>
            <w:vMerge/>
          </w:tcPr>
          <w:p w14:paraId="3AB62CD1" w14:textId="77777777" w:rsidR="008D5EE2" w:rsidRDefault="008D5EE2" w:rsidP="006D4FBE"/>
        </w:tc>
      </w:tr>
      <w:tr w:rsidR="008D5EE2" w14:paraId="25CD43D1" w14:textId="79E22D28" w:rsidTr="008D5EE2">
        <w:tc>
          <w:tcPr>
            <w:tcW w:w="473" w:type="dxa"/>
          </w:tcPr>
          <w:p w14:paraId="52410142" w14:textId="3967B09F" w:rsidR="008D5EE2" w:rsidRDefault="008D5EE2" w:rsidP="006D4FBE">
            <w:r>
              <w:t>24</w:t>
            </w:r>
          </w:p>
        </w:tc>
        <w:tc>
          <w:tcPr>
            <w:tcW w:w="1496" w:type="dxa"/>
          </w:tcPr>
          <w:p w14:paraId="22DA34F8" w14:textId="55425B1E" w:rsidR="008D5EE2" w:rsidRDefault="008D5EE2" w:rsidP="006D4FBE">
            <w:r w:rsidRPr="005A602D">
              <w:t>136188</w:t>
            </w:r>
          </w:p>
        </w:tc>
        <w:tc>
          <w:tcPr>
            <w:tcW w:w="1793" w:type="dxa"/>
            <w:vMerge/>
          </w:tcPr>
          <w:p w14:paraId="38F1D144" w14:textId="7701AC5D" w:rsidR="008D5EE2" w:rsidRDefault="008D5EE2" w:rsidP="006D4FBE"/>
        </w:tc>
        <w:tc>
          <w:tcPr>
            <w:tcW w:w="1701" w:type="dxa"/>
            <w:vMerge/>
          </w:tcPr>
          <w:p w14:paraId="74EB5290" w14:textId="77777777" w:rsidR="008D5EE2" w:rsidRDefault="008D5EE2" w:rsidP="006D4FBE"/>
        </w:tc>
      </w:tr>
      <w:tr w:rsidR="008D5EE2" w14:paraId="0EC86C91" w14:textId="02CB420C" w:rsidTr="008D5EE2">
        <w:tc>
          <w:tcPr>
            <w:tcW w:w="473" w:type="dxa"/>
          </w:tcPr>
          <w:p w14:paraId="4EAF6072" w14:textId="55CEED86" w:rsidR="008D5EE2" w:rsidRDefault="008D5EE2" w:rsidP="006D4FBE">
            <w:r>
              <w:t>25</w:t>
            </w:r>
          </w:p>
        </w:tc>
        <w:tc>
          <w:tcPr>
            <w:tcW w:w="1496" w:type="dxa"/>
          </w:tcPr>
          <w:p w14:paraId="3913E61B" w14:textId="595DF1D8" w:rsidR="008D5EE2" w:rsidRDefault="008D5EE2" w:rsidP="006D4FBE">
            <w:r w:rsidRPr="005A602D">
              <w:t>136207</w:t>
            </w:r>
          </w:p>
        </w:tc>
        <w:tc>
          <w:tcPr>
            <w:tcW w:w="1793" w:type="dxa"/>
            <w:vMerge/>
          </w:tcPr>
          <w:p w14:paraId="06636C7F" w14:textId="74D2AE71" w:rsidR="008D5EE2" w:rsidRDefault="008D5EE2" w:rsidP="006D4FBE"/>
        </w:tc>
        <w:tc>
          <w:tcPr>
            <w:tcW w:w="1701" w:type="dxa"/>
            <w:vMerge/>
          </w:tcPr>
          <w:p w14:paraId="4AB170D8" w14:textId="77777777" w:rsidR="008D5EE2" w:rsidRDefault="008D5EE2" w:rsidP="006D4FBE"/>
        </w:tc>
      </w:tr>
      <w:tr w:rsidR="008D5EE2" w14:paraId="73A504B3" w14:textId="1442E7F0" w:rsidTr="008D5EE2">
        <w:tc>
          <w:tcPr>
            <w:tcW w:w="473" w:type="dxa"/>
          </w:tcPr>
          <w:p w14:paraId="39F99DB7" w14:textId="54AABF25" w:rsidR="008D5EE2" w:rsidRDefault="008D5EE2" w:rsidP="006D4FBE">
            <w:r>
              <w:t>26</w:t>
            </w:r>
          </w:p>
        </w:tc>
        <w:tc>
          <w:tcPr>
            <w:tcW w:w="1496" w:type="dxa"/>
          </w:tcPr>
          <w:p w14:paraId="3824414F" w14:textId="08651844" w:rsidR="008D5EE2" w:rsidRDefault="008D5EE2" w:rsidP="006D4FBE">
            <w:r w:rsidRPr="005A602D">
              <w:t>136217</w:t>
            </w:r>
          </w:p>
        </w:tc>
        <w:tc>
          <w:tcPr>
            <w:tcW w:w="1793" w:type="dxa"/>
            <w:vMerge/>
          </w:tcPr>
          <w:p w14:paraId="2A13B564" w14:textId="7D2896BB" w:rsidR="008D5EE2" w:rsidRDefault="008D5EE2" w:rsidP="006D4FBE"/>
        </w:tc>
        <w:tc>
          <w:tcPr>
            <w:tcW w:w="1701" w:type="dxa"/>
            <w:vMerge/>
          </w:tcPr>
          <w:p w14:paraId="65C8A805" w14:textId="77777777" w:rsidR="008D5EE2" w:rsidRDefault="008D5EE2" w:rsidP="006D4FBE"/>
        </w:tc>
      </w:tr>
      <w:tr w:rsidR="008D5EE2" w14:paraId="3B897443" w14:textId="5DE2ACBE" w:rsidTr="008D5EE2">
        <w:tc>
          <w:tcPr>
            <w:tcW w:w="473" w:type="dxa"/>
          </w:tcPr>
          <w:p w14:paraId="1CB24249" w14:textId="39245DCF" w:rsidR="008D5EE2" w:rsidRDefault="008D5EE2" w:rsidP="006D4FBE">
            <w:r>
              <w:t>27</w:t>
            </w:r>
          </w:p>
        </w:tc>
        <w:tc>
          <w:tcPr>
            <w:tcW w:w="1496" w:type="dxa"/>
          </w:tcPr>
          <w:p w14:paraId="7DA5BCB6" w14:textId="7D23020C" w:rsidR="008D5EE2" w:rsidRDefault="008D5EE2" w:rsidP="006D4FBE">
            <w:r w:rsidRPr="005A602D">
              <w:t>136281</w:t>
            </w:r>
          </w:p>
        </w:tc>
        <w:tc>
          <w:tcPr>
            <w:tcW w:w="1793" w:type="dxa"/>
            <w:vMerge/>
          </w:tcPr>
          <w:p w14:paraId="3384A708" w14:textId="372B1102" w:rsidR="008D5EE2" w:rsidRDefault="008D5EE2" w:rsidP="006D4FBE"/>
        </w:tc>
        <w:tc>
          <w:tcPr>
            <w:tcW w:w="1701" w:type="dxa"/>
            <w:vMerge/>
          </w:tcPr>
          <w:p w14:paraId="5C09E890" w14:textId="77777777" w:rsidR="008D5EE2" w:rsidRDefault="008D5EE2" w:rsidP="006D4FBE"/>
        </w:tc>
      </w:tr>
      <w:tr w:rsidR="008D5EE2" w14:paraId="6A156579" w14:textId="032BB99A" w:rsidTr="008D5EE2">
        <w:tc>
          <w:tcPr>
            <w:tcW w:w="473" w:type="dxa"/>
          </w:tcPr>
          <w:p w14:paraId="233DFCB8" w14:textId="12E4809F" w:rsidR="008D5EE2" w:rsidRDefault="008D5EE2" w:rsidP="006D4FBE">
            <w:r>
              <w:t>28</w:t>
            </w:r>
          </w:p>
        </w:tc>
        <w:tc>
          <w:tcPr>
            <w:tcW w:w="1496" w:type="dxa"/>
          </w:tcPr>
          <w:p w14:paraId="1C14D22C" w14:textId="39848B44" w:rsidR="008D5EE2" w:rsidRDefault="008D5EE2" w:rsidP="006D4FBE">
            <w:r w:rsidRPr="005A602D">
              <w:t>136221</w:t>
            </w:r>
          </w:p>
        </w:tc>
        <w:tc>
          <w:tcPr>
            <w:tcW w:w="1793" w:type="dxa"/>
            <w:vMerge/>
          </w:tcPr>
          <w:p w14:paraId="7F7E1791" w14:textId="2EAB4AAF" w:rsidR="008D5EE2" w:rsidRDefault="008D5EE2" w:rsidP="006D4FBE"/>
        </w:tc>
        <w:tc>
          <w:tcPr>
            <w:tcW w:w="1701" w:type="dxa"/>
            <w:vMerge/>
          </w:tcPr>
          <w:p w14:paraId="3F7C01E4" w14:textId="77777777" w:rsidR="008D5EE2" w:rsidRDefault="008D5EE2" w:rsidP="006D4FBE"/>
        </w:tc>
      </w:tr>
      <w:tr w:rsidR="008D5EE2" w14:paraId="7B2EB1F1" w14:textId="13616379" w:rsidTr="008D5EE2">
        <w:tc>
          <w:tcPr>
            <w:tcW w:w="473" w:type="dxa"/>
          </w:tcPr>
          <w:p w14:paraId="51E2C6CC" w14:textId="6F021627" w:rsidR="008D5EE2" w:rsidRDefault="008D5EE2" w:rsidP="006D4FBE">
            <w:r>
              <w:t>29</w:t>
            </w:r>
          </w:p>
        </w:tc>
        <w:tc>
          <w:tcPr>
            <w:tcW w:w="1496" w:type="dxa"/>
          </w:tcPr>
          <w:p w14:paraId="03F152E9" w14:textId="15E61418" w:rsidR="008D5EE2" w:rsidRDefault="008D5EE2" w:rsidP="006D4FBE">
            <w:r w:rsidRPr="005A602D">
              <w:t>136219</w:t>
            </w:r>
          </w:p>
        </w:tc>
        <w:tc>
          <w:tcPr>
            <w:tcW w:w="1793" w:type="dxa"/>
            <w:vMerge/>
          </w:tcPr>
          <w:p w14:paraId="75CB3F5C" w14:textId="140C2305" w:rsidR="008D5EE2" w:rsidRDefault="008D5EE2" w:rsidP="006D4FBE"/>
        </w:tc>
        <w:tc>
          <w:tcPr>
            <w:tcW w:w="1701" w:type="dxa"/>
            <w:vMerge/>
          </w:tcPr>
          <w:p w14:paraId="1A31C2B2" w14:textId="77777777" w:rsidR="008D5EE2" w:rsidRDefault="008D5EE2" w:rsidP="006D4FBE"/>
        </w:tc>
      </w:tr>
      <w:tr w:rsidR="008D5EE2" w14:paraId="31A7863D" w14:textId="0206E0D0" w:rsidTr="008D5EE2">
        <w:tc>
          <w:tcPr>
            <w:tcW w:w="473" w:type="dxa"/>
          </w:tcPr>
          <w:p w14:paraId="496D6249" w14:textId="573E6AC7" w:rsidR="008D5EE2" w:rsidRDefault="008D5EE2" w:rsidP="006D4FBE">
            <w:r>
              <w:t>30</w:t>
            </w:r>
          </w:p>
        </w:tc>
        <w:tc>
          <w:tcPr>
            <w:tcW w:w="1496" w:type="dxa"/>
          </w:tcPr>
          <w:p w14:paraId="04606E8E" w14:textId="57FEE553" w:rsidR="008D5EE2" w:rsidRDefault="008D5EE2" w:rsidP="006D4FBE">
            <w:r w:rsidRPr="005A602D">
              <w:t>136046</w:t>
            </w:r>
          </w:p>
        </w:tc>
        <w:tc>
          <w:tcPr>
            <w:tcW w:w="1793" w:type="dxa"/>
            <w:vMerge/>
          </w:tcPr>
          <w:p w14:paraId="775A78A0" w14:textId="413430D8" w:rsidR="008D5EE2" w:rsidRDefault="008D5EE2" w:rsidP="006D4FBE"/>
        </w:tc>
        <w:tc>
          <w:tcPr>
            <w:tcW w:w="1701" w:type="dxa"/>
            <w:vMerge/>
          </w:tcPr>
          <w:p w14:paraId="5CEB3D3D" w14:textId="77777777" w:rsidR="008D5EE2" w:rsidRDefault="008D5EE2" w:rsidP="006D4FBE"/>
        </w:tc>
      </w:tr>
      <w:tr w:rsidR="008D5EE2" w14:paraId="000ABDAD" w14:textId="47993769" w:rsidTr="008D5EE2">
        <w:tc>
          <w:tcPr>
            <w:tcW w:w="473" w:type="dxa"/>
          </w:tcPr>
          <w:p w14:paraId="02D5ACFB" w14:textId="7C5D1D7D" w:rsidR="008D5EE2" w:rsidRDefault="008D5EE2" w:rsidP="006D4FBE">
            <w:r>
              <w:t>31</w:t>
            </w:r>
          </w:p>
        </w:tc>
        <w:tc>
          <w:tcPr>
            <w:tcW w:w="1496" w:type="dxa"/>
          </w:tcPr>
          <w:p w14:paraId="5A59C2FE" w14:textId="553A5625" w:rsidR="008D5EE2" w:rsidRDefault="008D5EE2" w:rsidP="006D4FBE">
            <w:r w:rsidRPr="005A602D">
              <w:t>136205</w:t>
            </w:r>
          </w:p>
        </w:tc>
        <w:tc>
          <w:tcPr>
            <w:tcW w:w="1793" w:type="dxa"/>
            <w:vMerge w:val="restart"/>
          </w:tcPr>
          <w:p w14:paraId="6988C5B9" w14:textId="77777777" w:rsidR="008D5EE2" w:rsidRDefault="008D5EE2" w:rsidP="006D4FBE">
            <w:pPr>
              <w:jc w:val="center"/>
              <w:rPr>
                <w:sz w:val="56"/>
                <w:szCs w:val="56"/>
              </w:rPr>
            </w:pPr>
          </w:p>
          <w:p w14:paraId="6731D5C5" w14:textId="77777777" w:rsidR="008D5EE2" w:rsidRDefault="008D5EE2" w:rsidP="006D4FBE">
            <w:pPr>
              <w:jc w:val="center"/>
              <w:rPr>
                <w:sz w:val="56"/>
                <w:szCs w:val="56"/>
              </w:rPr>
            </w:pPr>
          </w:p>
          <w:p w14:paraId="3F162CBD" w14:textId="77777777" w:rsidR="008D5EE2" w:rsidRDefault="008D5EE2" w:rsidP="006D4FBE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lastRenderedPageBreak/>
              <w:t>C</w:t>
            </w:r>
          </w:p>
          <w:p w14:paraId="50BF2307" w14:textId="200A081A" w:rsidR="008D5EE2" w:rsidRDefault="008D5EE2" w:rsidP="006D4FBE">
            <w:pPr>
              <w:jc w:val="center"/>
              <w:rPr>
                <w:sz w:val="56"/>
                <w:szCs w:val="56"/>
              </w:rPr>
            </w:pPr>
            <w:r w:rsidRPr="001B07C6">
              <w:rPr>
                <w:color w:val="EE0000"/>
              </w:rPr>
              <w:t>1</w:t>
            </w:r>
            <w:r>
              <w:rPr>
                <w:color w:val="EE0000"/>
              </w:rPr>
              <w:t>5</w:t>
            </w:r>
            <w:r w:rsidRPr="001B07C6">
              <w:rPr>
                <w:color w:val="EE0000"/>
              </w:rPr>
              <w:t xml:space="preserve"> os.</w:t>
            </w:r>
          </w:p>
          <w:p w14:paraId="7E78047F" w14:textId="3C3F595A" w:rsidR="008D5EE2" w:rsidRDefault="008D5EE2" w:rsidP="006D4FBE">
            <w:pPr>
              <w:jc w:val="center"/>
            </w:pPr>
          </w:p>
        </w:tc>
        <w:tc>
          <w:tcPr>
            <w:tcW w:w="1701" w:type="dxa"/>
            <w:vMerge/>
          </w:tcPr>
          <w:p w14:paraId="5BEF975A" w14:textId="77777777" w:rsidR="008D5EE2" w:rsidRDefault="008D5EE2" w:rsidP="006D4FBE"/>
        </w:tc>
      </w:tr>
      <w:tr w:rsidR="008D5EE2" w14:paraId="6426EF91" w14:textId="118E3A3B" w:rsidTr="008D5EE2">
        <w:tc>
          <w:tcPr>
            <w:tcW w:w="473" w:type="dxa"/>
          </w:tcPr>
          <w:p w14:paraId="371B510B" w14:textId="33B55867" w:rsidR="008D5EE2" w:rsidRDefault="008D5EE2" w:rsidP="006D4FBE">
            <w:r>
              <w:t>32</w:t>
            </w:r>
          </w:p>
        </w:tc>
        <w:tc>
          <w:tcPr>
            <w:tcW w:w="1496" w:type="dxa"/>
          </w:tcPr>
          <w:p w14:paraId="2E00D982" w14:textId="50FEBF1D" w:rsidR="008D5EE2" w:rsidRDefault="008D5EE2" w:rsidP="006D4FBE">
            <w:r w:rsidRPr="005A602D">
              <w:t>136215</w:t>
            </w:r>
          </w:p>
        </w:tc>
        <w:tc>
          <w:tcPr>
            <w:tcW w:w="1793" w:type="dxa"/>
            <w:vMerge/>
          </w:tcPr>
          <w:p w14:paraId="194A10DF" w14:textId="5525013C" w:rsidR="008D5EE2" w:rsidRDefault="008D5EE2" w:rsidP="006D4FBE">
            <w:pPr>
              <w:jc w:val="center"/>
            </w:pPr>
          </w:p>
        </w:tc>
        <w:tc>
          <w:tcPr>
            <w:tcW w:w="1701" w:type="dxa"/>
            <w:vMerge/>
          </w:tcPr>
          <w:p w14:paraId="185C9771" w14:textId="77777777" w:rsidR="008D5EE2" w:rsidRDefault="008D5EE2" w:rsidP="006D4FBE"/>
        </w:tc>
      </w:tr>
      <w:tr w:rsidR="008D5EE2" w14:paraId="6E9C4277" w14:textId="332A91C2" w:rsidTr="008D5EE2">
        <w:tc>
          <w:tcPr>
            <w:tcW w:w="473" w:type="dxa"/>
          </w:tcPr>
          <w:p w14:paraId="44C17FA4" w14:textId="4B426A80" w:rsidR="008D5EE2" w:rsidRDefault="008D5EE2" w:rsidP="006D4FBE">
            <w:r>
              <w:t>33</w:t>
            </w:r>
          </w:p>
        </w:tc>
        <w:tc>
          <w:tcPr>
            <w:tcW w:w="1496" w:type="dxa"/>
          </w:tcPr>
          <w:p w14:paraId="4E4A9AFB" w14:textId="2AE9E8BF" w:rsidR="008D5EE2" w:rsidRDefault="008D5EE2" w:rsidP="006D4FBE">
            <w:r w:rsidRPr="005A602D">
              <w:t>136278</w:t>
            </w:r>
          </w:p>
        </w:tc>
        <w:tc>
          <w:tcPr>
            <w:tcW w:w="1793" w:type="dxa"/>
            <w:vMerge/>
          </w:tcPr>
          <w:p w14:paraId="4D679647" w14:textId="1C784F7E" w:rsidR="008D5EE2" w:rsidRDefault="008D5EE2" w:rsidP="006D4FBE">
            <w:pPr>
              <w:jc w:val="center"/>
            </w:pPr>
          </w:p>
        </w:tc>
        <w:tc>
          <w:tcPr>
            <w:tcW w:w="1701" w:type="dxa"/>
            <w:vMerge w:val="restart"/>
          </w:tcPr>
          <w:p w14:paraId="60461A8B" w14:textId="77777777" w:rsidR="008D5EE2" w:rsidRDefault="008D5EE2" w:rsidP="006D4FBE">
            <w:pPr>
              <w:jc w:val="center"/>
              <w:rPr>
                <w:sz w:val="52"/>
                <w:szCs w:val="52"/>
              </w:rPr>
            </w:pPr>
          </w:p>
          <w:p w14:paraId="7C753443" w14:textId="77777777" w:rsidR="008D5EE2" w:rsidRDefault="008D5EE2" w:rsidP="006D4FBE">
            <w:pPr>
              <w:jc w:val="center"/>
              <w:rPr>
                <w:sz w:val="52"/>
                <w:szCs w:val="52"/>
              </w:rPr>
            </w:pPr>
            <w:r w:rsidRPr="00CE460D">
              <w:rPr>
                <w:sz w:val="52"/>
                <w:szCs w:val="52"/>
              </w:rPr>
              <w:lastRenderedPageBreak/>
              <w:t>IV</w:t>
            </w:r>
          </w:p>
          <w:p w14:paraId="032692CD" w14:textId="04D61711" w:rsidR="008D5EE2" w:rsidRDefault="008D5EE2" w:rsidP="006D4FBE">
            <w:pPr>
              <w:jc w:val="center"/>
            </w:pPr>
            <w:r w:rsidRPr="001B07C6">
              <w:rPr>
                <w:color w:val="EE0000"/>
              </w:rPr>
              <w:t>1</w:t>
            </w:r>
            <w:r>
              <w:rPr>
                <w:color w:val="EE0000"/>
              </w:rPr>
              <w:t>1</w:t>
            </w:r>
            <w:r w:rsidRPr="001B07C6">
              <w:rPr>
                <w:color w:val="EE0000"/>
              </w:rPr>
              <w:t xml:space="preserve"> os.</w:t>
            </w:r>
          </w:p>
        </w:tc>
      </w:tr>
      <w:tr w:rsidR="008D5EE2" w14:paraId="6AC0324F" w14:textId="79DA7559" w:rsidTr="008D5EE2">
        <w:tc>
          <w:tcPr>
            <w:tcW w:w="473" w:type="dxa"/>
          </w:tcPr>
          <w:p w14:paraId="7BAED247" w14:textId="6D98CEA9" w:rsidR="008D5EE2" w:rsidRDefault="008D5EE2" w:rsidP="006D4FBE">
            <w:r>
              <w:t>34</w:t>
            </w:r>
          </w:p>
        </w:tc>
        <w:tc>
          <w:tcPr>
            <w:tcW w:w="1496" w:type="dxa"/>
          </w:tcPr>
          <w:p w14:paraId="7CC5E227" w14:textId="17542A8D" w:rsidR="008D5EE2" w:rsidRDefault="008D5EE2" w:rsidP="006D4FBE">
            <w:r w:rsidRPr="005A602D">
              <w:t>128505</w:t>
            </w:r>
          </w:p>
        </w:tc>
        <w:tc>
          <w:tcPr>
            <w:tcW w:w="1793" w:type="dxa"/>
            <w:vMerge/>
          </w:tcPr>
          <w:p w14:paraId="1B56901E" w14:textId="5654C7B3" w:rsidR="008D5EE2" w:rsidRPr="00BF052A" w:rsidRDefault="008D5EE2" w:rsidP="006D4FBE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701" w:type="dxa"/>
            <w:vMerge/>
          </w:tcPr>
          <w:p w14:paraId="4CD4BDFC" w14:textId="694A3E54" w:rsidR="008D5EE2" w:rsidRPr="00CE460D" w:rsidRDefault="008D5EE2" w:rsidP="006D4FBE">
            <w:pPr>
              <w:jc w:val="center"/>
            </w:pPr>
          </w:p>
        </w:tc>
      </w:tr>
      <w:tr w:rsidR="008D5EE2" w14:paraId="5E39F805" w14:textId="1889579F" w:rsidTr="008D5EE2">
        <w:tc>
          <w:tcPr>
            <w:tcW w:w="473" w:type="dxa"/>
          </w:tcPr>
          <w:p w14:paraId="6A56E34D" w14:textId="36944E5D" w:rsidR="008D5EE2" w:rsidRDefault="008D5EE2" w:rsidP="006D4FBE">
            <w:r>
              <w:t>35</w:t>
            </w:r>
          </w:p>
        </w:tc>
        <w:tc>
          <w:tcPr>
            <w:tcW w:w="1496" w:type="dxa"/>
          </w:tcPr>
          <w:p w14:paraId="225B02AD" w14:textId="49229E9E" w:rsidR="008D5EE2" w:rsidRPr="00B85547" w:rsidRDefault="008D5EE2" w:rsidP="006D4FBE">
            <w:pPr>
              <w:rPr>
                <w:b/>
                <w:bCs/>
              </w:rPr>
            </w:pPr>
            <w:r w:rsidRPr="00B85547">
              <w:rPr>
                <w:b/>
                <w:bCs/>
              </w:rPr>
              <w:t>115813</w:t>
            </w:r>
          </w:p>
        </w:tc>
        <w:tc>
          <w:tcPr>
            <w:tcW w:w="1793" w:type="dxa"/>
            <w:vMerge/>
          </w:tcPr>
          <w:p w14:paraId="502F6A77" w14:textId="411297E0" w:rsidR="008D5EE2" w:rsidRDefault="008D5EE2" w:rsidP="006D4FBE"/>
        </w:tc>
        <w:tc>
          <w:tcPr>
            <w:tcW w:w="1701" w:type="dxa"/>
            <w:vMerge/>
          </w:tcPr>
          <w:p w14:paraId="67F337E4" w14:textId="77777777" w:rsidR="008D5EE2" w:rsidRDefault="008D5EE2" w:rsidP="006D4FBE"/>
        </w:tc>
      </w:tr>
      <w:tr w:rsidR="008D5EE2" w14:paraId="0DAD989A" w14:textId="78B40A74" w:rsidTr="008D5EE2">
        <w:tc>
          <w:tcPr>
            <w:tcW w:w="473" w:type="dxa"/>
          </w:tcPr>
          <w:p w14:paraId="70ECAD88" w14:textId="759247C1" w:rsidR="008D5EE2" w:rsidRDefault="008D5EE2" w:rsidP="006D4FBE">
            <w:r>
              <w:t>36</w:t>
            </w:r>
          </w:p>
        </w:tc>
        <w:tc>
          <w:tcPr>
            <w:tcW w:w="1496" w:type="dxa"/>
          </w:tcPr>
          <w:p w14:paraId="42CA32D1" w14:textId="4052EDAB" w:rsidR="008D5EE2" w:rsidRDefault="008D5EE2" w:rsidP="006D4FBE">
            <w:r w:rsidRPr="005A602D">
              <w:t>136238</w:t>
            </w:r>
          </w:p>
        </w:tc>
        <w:tc>
          <w:tcPr>
            <w:tcW w:w="1793" w:type="dxa"/>
            <w:vMerge/>
          </w:tcPr>
          <w:p w14:paraId="0FC5300D" w14:textId="56131E3E" w:rsidR="008D5EE2" w:rsidRDefault="008D5EE2" w:rsidP="006D4FBE"/>
        </w:tc>
        <w:tc>
          <w:tcPr>
            <w:tcW w:w="1701" w:type="dxa"/>
            <w:vMerge/>
          </w:tcPr>
          <w:p w14:paraId="2E02022C" w14:textId="77777777" w:rsidR="008D5EE2" w:rsidRDefault="008D5EE2" w:rsidP="006D4FBE"/>
        </w:tc>
      </w:tr>
      <w:tr w:rsidR="008D5EE2" w14:paraId="0C35B454" w14:textId="1E1A198B" w:rsidTr="008D5EE2">
        <w:tc>
          <w:tcPr>
            <w:tcW w:w="473" w:type="dxa"/>
          </w:tcPr>
          <w:p w14:paraId="57C41573" w14:textId="78084289" w:rsidR="008D5EE2" w:rsidRDefault="008D5EE2" w:rsidP="006D4FBE">
            <w:r>
              <w:lastRenderedPageBreak/>
              <w:t>37</w:t>
            </w:r>
          </w:p>
        </w:tc>
        <w:tc>
          <w:tcPr>
            <w:tcW w:w="1496" w:type="dxa"/>
          </w:tcPr>
          <w:p w14:paraId="1877BDE3" w14:textId="3B56579E" w:rsidR="008D5EE2" w:rsidRDefault="008D5EE2" w:rsidP="006D4FBE">
            <w:r w:rsidRPr="005A602D">
              <w:t>136212</w:t>
            </w:r>
          </w:p>
        </w:tc>
        <w:tc>
          <w:tcPr>
            <w:tcW w:w="1793" w:type="dxa"/>
            <w:vMerge/>
          </w:tcPr>
          <w:p w14:paraId="626D12C6" w14:textId="4FFCAB0A" w:rsidR="008D5EE2" w:rsidRDefault="008D5EE2" w:rsidP="006D4FBE"/>
        </w:tc>
        <w:tc>
          <w:tcPr>
            <w:tcW w:w="1701" w:type="dxa"/>
            <w:vMerge/>
          </w:tcPr>
          <w:p w14:paraId="6A52AEE1" w14:textId="77777777" w:rsidR="008D5EE2" w:rsidRDefault="008D5EE2" w:rsidP="006D4FBE"/>
        </w:tc>
      </w:tr>
      <w:tr w:rsidR="008D5EE2" w14:paraId="3ED723A9" w14:textId="010BCF39" w:rsidTr="008D5EE2">
        <w:tc>
          <w:tcPr>
            <w:tcW w:w="473" w:type="dxa"/>
          </w:tcPr>
          <w:p w14:paraId="0353A05C" w14:textId="02500549" w:rsidR="008D5EE2" w:rsidRDefault="008D5EE2" w:rsidP="006D4FBE">
            <w:r>
              <w:t>38</w:t>
            </w:r>
          </w:p>
        </w:tc>
        <w:tc>
          <w:tcPr>
            <w:tcW w:w="1496" w:type="dxa"/>
          </w:tcPr>
          <w:p w14:paraId="3A3B927C" w14:textId="204DBCA3" w:rsidR="008D5EE2" w:rsidRDefault="008D5EE2" w:rsidP="006D4FBE">
            <w:r w:rsidRPr="005A602D">
              <w:t>136244</w:t>
            </w:r>
          </w:p>
        </w:tc>
        <w:tc>
          <w:tcPr>
            <w:tcW w:w="1793" w:type="dxa"/>
            <w:vMerge/>
          </w:tcPr>
          <w:p w14:paraId="09EAF4D5" w14:textId="005FC6C6" w:rsidR="008D5EE2" w:rsidRDefault="008D5EE2" w:rsidP="006D4FBE"/>
        </w:tc>
        <w:tc>
          <w:tcPr>
            <w:tcW w:w="1701" w:type="dxa"/>
            <w:vMerge/>
          </w:tcPr>
          <w:p w14:paraId="3D197D3F" w14:textId="77777777" w:rsidR="008D5EE2" w:rsidRDefault="008D5EE2" w:rsidP="006D4FBE"/>
        </w:tc>
      </w:tr>
      <w:tr w:rsidR="008D5EE2" w14:paraId="353C2BAB" w14:textId="15E6B4EE" w:rsidTr="008D5EE2">
        <w:tc>
          <w:tcPr>
            <w:tcW w:w="473" w:type="dxa"/>
          </w:tcPr>
          <w:p w14:paraId="5E7FE834" w14:textId="12A8C186" w:rsidR="008D5EE2" w:rsidRDefault="008D5EE2" w:rsidP="006D4FBE">
            <w:r>
              <w:t>39</w:t>
            </w:r>
          </w:p>
        </w:tc>
        <w:tc>
          <w:tcPr>
            <w:tcW w:w="1496" w:type="dxa"/>
          </w:tcPr>
          <w:p w14:paraId="6BFBFC9D" w14:textId="02D06A98" w:rsidR="008D5EE2" w:rsidRDefault="008D5EE2" w:rsidP="006D4FBE">
            <w:r w:rsidRPr="005A602D">
              <w:t>136225</w:t>
            </w:r>
          </w:p>
        </w:tc>
        <w:tc>
          <w:tcPr>
            <w:tcW w:w="1793" w:type="dxa"/>
            <w:vMerge/>
          </w:tcPr>
          <w:p w14:paraId="6349D630" w14:textId="002067C2" w:rsidR="008D5EE2" w:rsidRDefault="008D5EE2" w:rsidP="006D4FBE"/>
        </w:tc>
        <w:tc>
          <w:tcPr>
            <w:tcW w:w="1701" w:type="dxa"/>
            <w:vMerge/>
          </w:tcPr>
          <w:p w14:paraId="4EB7C1A3" w14:textId="77777777" w:rsidR="008D5EE2" w:rsidRDefault="008D5EE2" w:rsidP="006D4FBE"/>
        </w:tc>
      </w:tr>
      <w:tr w:rsidR="008D5EE2" w14:paraId="635CE5FD" w14:textId="7A8C6660" w:rsidTr="008D5EE2">
        <w:tc>
          <w:tcPr>
            <w:tcW w:w="473" w:type="dxa"/>
          </w:tcPr>
          <w:p w14:paraId="60641DFB" w14:textId="10D5D3A1" w:rsidR="008D5EE2" w:rsidRDefault="008D5EE2" w:rsidP="006D4FBE">
            <w:r>
              <w:t>40</w:t>
            </w:r>
          </w:p>
        </w:tc>
        <w:tc>
          <w:tcPr>
            <w:tcW w:w="1496" w:type="dxa"/>
          </w:tcPr>
          <w:p w14:paraId="7BDEFE5F" w14:textId="62D2E3F1" w:rsidR="008D5EE2" w:rsidRDefault="008D5EE2" w:rsidP="006D4FBE">
            <w:r w:rsidRPr="005A602D">
              <w:t>136227</w:t>
            </w:r>
          </w:p>
        </w:tc>
        <w:tc>
          <w:tcPr>
            <w:tcW w:w="1793" w:type="dxa"/>
            <w:vMerge/>
          </w:tcPr>
          <w:p w14:paraId="111D2ABF" w14:textId="0A379C68" w:rsidR="008D5EE2" w:rsidRDefault="008D5EE2" w:rsidP="006D4FBE"/>
        </w:tc>
        <w:tc>
          <w:tcPr>
            <w:tcW w:w="1701" w:type="dxa"/>
            <w:vMerge/>
          </w:tcPr>
          <w:p w14:paraId="77405ABF" w14:textId="77777777" w:rsidR="008D5EE2" w:rsidRDefault="008D5EE2" w:rsidP="006D4FBE"/>
        </w:tc>
      </w:tr>
      <w:tr w:rsidR="008D5EE2" w14:paraId="2BF74561" w14:textId="7AE6448C" w:rsidTr="008D5EE2">
        <w:tc>
          <w:tcPr>
            <w:tcW w:w="473" w:type="dxa"/>
          </w:tcPr>
          <w:p w14:paraId="7DF00741" w14:textId="6EE4BA8A" w:rsidR="008D5EE2" w:rsidRDefault="008D5EE2" w:rsidP="006D4FBE">
            <w:r>
              <w:t>41</w:t>
            </w:r>
          </w:p>
        </w:tc>
        <w:tc>
          <w:tcPr>
            <w:tcW w:w="1496" w:type="dxa"/>
          </w:tcPr>
          <w:p w14:paraId="7C533B7A" w14:textId="6BA8AB39" w:rsidR="008D5EE2" w:rsidRDefault="008D5EE2" w:rsidP="006D4FBE">
            <w:r w:rsidRPr="005A602D">
              <w:t>65064</w:t>
            </w:r>
          </w:p>
        </w:tc>
        <w:tc>
          <w:tcPr>
            <w:tcW w:w="1793" w:type="dxa"/>
            <w:vMerge/>
          </w:tcPr>
          <w:p w14:paraId="6B473CCE" w14:textId="1D8D47B9" w:rsidR="008D5EE2" w:rsidRDefault="008D5EE2" w:rsidP="006D4FBE"/>
        </w:tc>
        <w:tc>
          <w:tcPr>
            <w:tcW w:w="1701" w:type="dxa"/>
            <w:vMerge/>
          </w:tcPr>
          <w:p w14:paraId="6EE0B61A" w14:textId="77777777" w:rsidR="008D5EE2" w:rsidRDefault="008D5EE2" w:rsidP="006D4FBE"/>
        </w:tc>
      </w:tr>
      <w:tr w:rsidR="008D5EE2" w14:paraId="164D7371" w14:textId="3DB6FE67" w:rsidTr="008D5EE2">
        <w:tc>
          <w:tcPr>
            <w:tcW w:w="473" w:type="dxa"/>
          </w:tcPr>
          <w:p w14:paraId="482D755A" w14:textId="2A70FC3C" w:rsidR="008D5EE2" w:rsidRDefault="008D5EE2" w:rsidP="006D4FBE">
            <w:r>
              <w:t>42</w:t>
            </w:r>
          </w:p>
        </w:tc>
        <w:tc>
          <w:tcPr>
            <w:tcW w:w="1496" w:type="dxa"/>
          </w:tcPr>
          <w:p w14:paraId="12FBD2BE" w14:textId="46320C91" w:rsidR="008D5EE2" w:rsidRDefault="008D5EE2" w:rsidP="006D4FBE">
            <w:r w:rsidRPr="005A602D">
              <w:t>130366</w:t>
            </w:r>
          </w:p>
        </w:tc>
        <w:tc>
          <w:tcPr>
            <w:tcW w:w="1793" w:type="dxa"/>
            <w:vMerge/>
          </w:tcPr>
          <w:p w14:paraId="11F0E037" w14:textId="742D3B1F" w:rsidR="008D5EE2" w:rsidRDefault="008D5EE2" w:rsidP="006D4FBE"/>
        </w:tc>
        <w:tc>
          <w:tcPr>
            <w:tcW w:w="1701" w:type="dxa"/>
            <w:vMerge/>
          </w:tcPr>
          <w:p w14:paraId="304A921B" w14:textId="77777777" w:rsidR="008D5EE2" w:rsidRDefault="008D5EE2" w:rsidP="006D4FBE"/>
        </w:tc>
      </w:tr>
      <w:tr w:rsidR="008D5EE2" w14:paraId="06875ABE" w14:textId="37D3E3BC" w:rsidTr="008D5EE2">
        <w:tc>
          <w:tcPr>
            <w:tcW w:w="473" w:type="dxa"/>
          </w:tcPr>
          <w:p w14:paraId="34526C4D" w14:textId="6C118BD0" w:rsidR="008D5EE2" w:rsidRDefault="008D5EE2" w:rsidP="006D4FBE">
            <w:r>
              <w:t>43</w:t>
            </w:r>
          </w:p>
        </w:tc>
        <w:tc>
          <w:tcPr>
            <w:tcW w:w="1496" w:type="dxa"/>
          </w:tcPr>
          <w:p w14:paraId="59118CEE" w14:textId="1EBB5383" w:rsidR="008D5EE2" w:rsidRDefault="008D5EE2" w:rsidP="006D4FBE">
            <w:r w:rsidRPr="005A602D">
              <w:t>136230</w:t>
            </w:r>
          </w:p>
        </w:tc>
        <w:tc>
          <w:tcPr>
            <w:tcW w:w="1793" w:type="dxa"/>
            <w:vMerge/>
          </w:tcPr>
          <w:p w14:paraId="1A27D9DC" w14:textId="2EA7FB88" w:rsidR="008D5EE2" w:rsidRDefault="008D5EE2" w:rsidP="006D4FBE"/>
        </w:tc>
        <w:tc>
          <w:tcPr>
            <w:tcW w:w="1701" w:type="dxa"/>
            <w:vMerge/>
          </w:tcPr>
          <w:p w14:paraId="56D4798A" w14:textId="77777777" w:rsidR="008D5EE2" w:rsidRDefault="008D5EE2" w:rsidP="006D4FBE"/>
        </w:tc>
      </w:tr>
      <w:tr w:rsidR="008D5EE2" w14:paraId="4F077CA2" w14:textId="30477F98" w:rsidTr="008D5EE2">
        <w:tc>
          <w:tcPr>
            <w:tcW w:w="473" w:type="dxa"/>
          </w:tcPr>
          <w:p w14:paraId="11B0E792" w14:textId="09BDE13C" w:rsidR="008D5EE2" w:rsidRDefault="008D5EE2" w:rsidP="006D4FBE">
            <w:r>
              <w:t>44</w:t>
            </w:r>
          </w:p>
        </w:tc>
        <w:tc>
          <w:tcPr>
            <w:tcW w:w="1496" w:type="dxa"/>
          </w:tcPr>
          <w:p w14:paraId="4AB07686" w14:textId="2056A0DB" w:rsidR="008D5EE2" w:rsidRDefault="008D5EE2" w:rsidP="006D4FBE">
            <w:r w:rsidRPr="005A602D">
              <w:t>120497</w:t>
            </w:r>
          </w:p>
        </w:tc>
        <w:tc>
          <w:tcPr>
            <w:tcW w:w="1793" w:type="dxa"/>
            <w:vMerge/>
          </w:tcPr>
          <w:p w14:paraId="1D237FC6" w14:textId="4FA7E9DC" w:rsidR="008D5EE2" w:rsidRDefault="008D5EE2" w:rsidP="006D4FBE"/>
        </w:tc>
        <w:tc>
          <w:tcPr>
            <w:tcW w:w="1701" w:type="dxa"/>
            <w:vMerge w:val="restart"/>
          </w:tcPr>
          <w:p w14:paraId="1C0D2928" w14:textId="77777777" w:rsidR="008D5EE2" w:rsidRDefault="008D5EE2" w:rsidP="006D4FBE">
            <w:pPr>
              <w:jc w:val="center"/>
              <w:rPr>
                <w:sz w:val="52"/>
                <w:szCs w:val="52"/>
              </w:rPr>
            </w:pPr>
          </w:p>
          <w:p w14:paraId="3FF0A04C" w14:textId="77777777" w:rsidR="008D5EE2" w:rsidRDefault="008D5EE2" w:rsidP="006D4FBE">
            <w:pPr>
              <w:jc w:val="center"/>
              <w:rPr>
                <w:sz w:val="52"/>
                <w:szCs w:val="52"/>
              </w:rPr>
            </w:pPr>
          </w:p>
          <w:p w14:paraId="0D42695E" w14:textId="77777777" w:rsidR="008D5EE2" w:rsidRDefault="008D5EE2" w:rsidP="006D4FBE">
            <w:pPr>
              <w:jc w:val="center"/>
              <w:rPr>
                <w:sz w:val="52"/>
                <w:szCs w:val="52"/>
              </w:rPr>
            </w:pPr>
            <w:r w:rsidRPr="00CE460D">
              <w:rPr>
                <w:sz w:val="52"/>
                <w:szCs w:val="52"/>
              </w:rPr>
              <w:t>V</w:t>
            </w:r>
          </w:p>
          <w:p w14:paraId="009375F8" w14:textId="09743485" w:rsidR="008D5EE2" w:rsidRDefault="008D5EE2" w:rsidP="006D4FBE">
            <w:pPr>
              <w:jc w:val="center"/>
            </w:pPr>
            <w:r>
              <w:rPr>
                <w:color w:val="EE0000"/>
              </w:rPr>
              <w:t>9</w:t>
            </w:r>
            <w:r w:rsidRPr="001B07C6">
              <w:rPr>
                <w:color w:val="EE0000"/>
              </w:rPr>
              <w:t xml:space="preserve"> os.</w:t>
            </w:r>
          </w:p>
          <w:p w14:paraId="41F6C99A" w14:textId="169AFC2A" w:rsidR="008D5EE2" w:rsidRPr="003A3418" w:rsidRDefault="008D5EE2" w:rsidP="001C0E28">
            <w:pPr>
              <w:rPr>
                <w:color w:val="EE0000"/>
              </w:rPr>
            </w:pPr>
          </w:p>
        </w:tc>
      </w:tr>
      <w:tr w:rsidR="008D5EE2" w14:paraId="1FD0F9CE" w14:textId="33A0FB8D" w:rsidTr="008D5EE2">
        <w:tc>
          <w:tcPr>
            <w:tcW w:w="473" w:type="dxa"/>
          </w:tcPr>
          <w:p w14:paraId="6D4540EB" w14:textId="5DF2CACA" w:rsidR="008D5EE2" w:rsidRDefault="008D5EE2" w:rsidP="006D4FBE">
            <w:r>
              <w:t>45</w:t>
            </w:r>
          </w:p>
        </w:tc>
        <w:tc>
          <w:tcPr>
            <w:tcW w:w="1496" w:type="dxa"/>
          </w:tcPr>
          <w:p w14:paraId="14D8710F" w14:textId="741A4035" w:rsidR="008D5EE2" w:rsidRDefault="008D5EE2" w:rsidP="006D4FBE">
            <w:r w:rsidRPr="005A602D">
              <w:t>136233</w:t>
            </w:r>
          </w:p>
        </w:tc>
        <w:tc>
          <w:tcPr>
            <w:tcW w:w="1793" w:type="dxa"/>
            <w:vMerge/>
          </w:tcPr>
          <w:p w14:paraId="1B4235B0" w14:textId="22F48E64" w:rsidR="008D5EE2" w:rsidRDefault="008D5EE2" w:rsidP="006D4FBE"/>
        </w:tc>
        <w:tc>
          <w:tcPr>
            <w:tcW w:w="1701" w:type="dxa"/>
            <w:vMerge/>
          </w:tcPr>
          <w:p w14:paraId="41DF2B8F" w14:textId="7DB0BEC5" w:rsidR="008D5EE2" w:rsidRDefault="008D5EE2" w:rsidP="006D4FBE">
            <w:pPr>
              <w:jc w:val="center"/>
            </w:pPr>
          </w:p>
        </w:tc>
      </w:tr>
      <w:tr w:rsidR="008D5EE2" w14:paraId="056FD82B" w14:textId="2996F6E6" w:rsidTr="008D5EE2">
        <w:tc>
          <w:tcPr>
            <w:tcW w:w="473" w:type="dxa"/>
          </w:tcPr>
          <w:p w14:paraId="2F0C27D5" w14:textId="1D384A0C" w:rsidR="008D5EE2" w:rsidRDefault="008D5EE2" w:rsidP="006D4FBE">
            <w:r>
              <w:t>46</w:t>
            </w:r>
          </w:p>
        </w:tc>
        <w:tc>
          <w:tcPr>
            <w:tcW w:w="1496" w:type="dxa"/>
          </w:tcPr>
          <w:p w14:paraId="0060E19C" w14:textId="0DA3514D" w:rsidR="008D5EE2" w:rsidRDefault="008D5EE2" w:rsidP="006D4FBE">
            <w:r>
              <w:t>131278</w:t>
            </w:r>
          </w:p>
        </w:tc>
        <w:tc>
          <w:tcPr>
            <w:tcW w:w="1793" w:type="dxa"/>
            <w:vMerge w:val="restart"/>
          </w:tcPr>
          <w:p w14:paraId="066F2D1F" w14:textId="77777777" w:rsidR="008D5EE2" w:rsidRDefault="008D5EE2" w:rsidP="006D4FBE">
            <w:pPr>
              <w:jc w:val="center"/>
              <w:rPr>
                <w:sz w:val="56"/>
                <w:szCs w:val="56"/>
              </w:rPr>
            </w:pPr>
          </w:p>
          <w:p w14:paraId="7222B8EE" w14:textId="77777777" w:rsidR="008D5EE2" w:rsidRDefault="008D5EE2" w:rsidP="006D4FBE">
            <w:pPr>
              <w:jc w:val="center"/>
              <w:rPr>
                <w:sz w:val="56"/>
                <w:szCs w:val="56"/>
              </w:rPr>
            </w:pPr>
          </w:p>
          <w:p w14:paraId="391D64EB" w14:textId="77777777" w:rsidR="008D5EE2" w:rsidRDefault="008D5EE2" w:rsidP="006D4FBE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D</w:t>
            </w:r>
          </w:p>
          <w:p w14:paraId="197969F5" w14:textId="1F1D3992" w:rsidR="008D5EE2" w:rsidRDefault="008D5EE2" w:rsidP="006D4FBE">
            <w:pPr>
              <w:jc w:val="center"/>
            </w:pPr>
            <w:r w:rsidRPr="001B07C6">
              <w:rPr>
                <w:color w:val="EE0000"/>
              </w:rPr>
              <w:t>1</w:t>
            </w:r>
            <w:r>
              <w:rPr>
                <w:color w:val="EE0000"/>
              </w:rPr>
              <w:t>2</w:t>
            </w:r>
            <w:r w:rsidRPr="001B07C6">
              <w:rPr>
                <w:color w:val="EE0000"/>
              </w:rPr>
              <w:t xml:space="preserve"> os.</w:t>
            </w:r>
          </w:p>
        </w:tc>
        <w:tc>
          <w:tcPr>
            <w:tcW w:w="1701" w:type="dxa"/>
            <w:vMerge/>
          </w:tcPr>
          <w:p w14:paraId="1F8AA940" w14:textId="169D0335" w:rsidR="008D5EE2" w:rsidRDefault="008D5EE2" w:rsidP="006D4FBE">
            <w:pPr>
              <w:jc w:val="center"/>
            </w:pPr>
          </w:p>
        </w:tc>
      </w:tr>
      <w:tr w:rsidR="008D5EE2" w14:paraId="1DFDC687" w14:textId="258BD1F8" w:rsidTr="008D5EE2">
        <w:tc>
          <w:tcPr>
            <w:tcW w:w="473" w:type="dxa"/>
          </w:tcPr>
          <w:p w14:paraId="2EC4A38B" w14:textId="4FFBF3ED" w:rsidR="008D5EE2" w:rsidRDefault="008D5EE2" w:rsidP="006D4FBE">
            <w:r>
              <w:t>47</w:t>
            </w:r>
          </w:p>
        </w:tc>
        <w:tc>
          <w:tcPr>
            <w:tcW w:w="1496" w:type="dxa"/>
          </w:tcPr>
          <w:p w14:paraId="48C2CEA2" w14:textId="7E97BA6C" w:rsidR="008D5EE2" w:rsidRDefault="008D5EE2" w:rsidP="006D4FBE">
            <w:r w:rsidRPr="005A602D">
              <w:t>136235</w:t>
            </w:r>
          </w:p>
        </w:tc>
        <w:tc>
          <w:tcPr>
            <w:tcW w:w="1793" w:type="dxa"/>
            <w:vMerge/>
          </w:tcPr>
          <w:p w14:paraId="4CA427F9" w14:textId="05FAED53" w:rsidR="008D5EE2" w:rsidRDefault="008D5EE2" w:rsidP="006D4FBE">
            <w:pPr>
              <w:jc w:val="center"/>
            </w:pPr>
          </w:p>
        </w:tc>
        <w:tc>
          <w:tcPr>
            <w:tcW w:w="1701" w:type="dxa"/>
            <w:vMerge/>
          </w:tcPr>
          <w:p w14:paraId="0002E925" w14:textId="258101D8" w:rsidR="008D5EE2" w:rsidRDefault="008D5EE2" w:rsidP="006D4FBE">
            <w:pPr>
              <w:jc w:val="center"/>
            </w:pPr>
          </w:p>
        </w:tc>
      </w:tr>
      <w:tr w:rsidR="008D5EE2" w14:paraId="104DD59E" w14:textId="14732104" w:rsidTr="008D5EE2">
        <w:tc>
          <w:tcPr>
            <w:tcW w:w="473" w:type="dxa"/>
          </w:tcPr>
          <w:p w14:paraId="1D696A5F" w14:textId="45FD1A88" w:rsidR="008D5EE2" w:rsidRDefault="008D5EE2" w:rsidP="006D4FBE">
            <w:r>
              <w:t>48</w:t>
            </w:r>
          </w:p>
        </w:tc>
        <w:tc>
          <w:tcPr>
            <w:tcW w:w="1496" w:type="dxa"/>
          </w:tcPr>
          <w:p w14:paraId="70228278" w14:textId="578AE688" w:rsidR="008D5EE2" w:rsidRDefault="008D5EE2" w:rsidP="006D4FBE">
            <w:r w:rsidRPr="005A602D">
              <w:t>136265</w:t>
            </w:r>
          </w:p>
        </w:tc>
        <w:tc>
          <w:tcPr>
            <w:tcW w:w="1793" w:type="dxa"/>
            <w:vMerge/>
          </w:tcPr>
          <w:p w14:paraId="013A1DA6" w14:textId="76682A24" w:rsidR="008D5EE2" w:rsidRDefault="008D5EE2" w:rsidP="006D4FBE">
            <w:pPr>
              <w:jc w:val="center"/>
            </w:pPr>
          </w:p>
        </w:tc>
        <w:tc>
          <w:tcPr>
            <w:tcW w:w="1701" w:type="dxa"/>
            <w:vMerge/>
          </w:tcPr>
          <w:p w14:paraId="1FC6608F" w14:textId="4B17C991" w:rsidR="008D5EE2" w:rsidRDefault="008D5EE2" w:rsidP="006D4FBE">
            <w:pPr>
              <w:jc w:val="center"/>
            </w:pPr>
          </w:p>
        </w:tc>
      </w:tr>
      <w:tr w:rsidR="008D5EE2" w14:paraId="25E5F8B2" w14:textId="77777777" w:rsidTr="008D5EE2">
        <w:trPr>
          <w:trHeight w:val="285"/>
        </w:trPr>
        <w:tc>
          <w:tcPr>
            <w:tcW w:w="473" w:type="dxa"/>
          </w:tcPr>
          <w:p w14:paraId="17362AD8" w14:textId="1B2697F1" w:rsidR="008D5EE2" w:rsidRDefault="008D5EE2" w:rsidP="006D4FBE">
            <w:r>
              <w:t>49</w:t>
            </w:r>
          </w:p>
        </w:tc>
        <w:tc>
          <w:tcPr>
            <w:tcW w:w="1496" w:type="dxa"/>
          </w:tcPr>
          <w:p w14:paraId="14165B24" w14:textId="4759E0F6" w:rsidR="008D5EE2" w:rsidRPr="005A602D" w:rsidRDefault="008D5EE2" w:rsidP="006D4FBE">
            <w:r w:rsidRPr="005A602D">
              <w:t>136249</w:t>
            </w:r>
          </w:p>
        </w:tc>
        <w:tc>
          <w:tcPr>
            <w:tcW w:w="1793" w:type="dxa"/>
            <w:vMerge/>
          </w:tcPr>
          <w:p w14:paraId="4D4BD563" w14:textId="41E23220" w:rsidR="008D5EE2" w:rsidRDefault="008D5EE2" w:rsidP="006D4FBE">
            <w:pPr>
              <w:jc w:val="center"/>
            </w:pPr>
          </w:p>
        </w:tc>
        <w:tc>
          <w:tcPr>
            <w:tcW w:w="1701" w:type="dxa"/>
            <w:vMerge/>
          </w:tcPr>
          <w:p w14:paraId="714602CA" w14:textId="7EF3D8A5" w:rsidR="008D5EE2" w:rsidRDefault="008D5EE2" w:rsidP="006D4FBE">
            <w:pPr>
              <w:jc w:val="center"/>
            </w:pPr>
          </w:p>
        </w:tc>
      </w:tr>
      <w:tr w:rsidR="008D5EE2" w14:paraId="4219288D" w14:textId="59FF3A7C" w:rsidTr="008D5EE2">
        <w:tc>
          <w:tcPr>
            <w:tcW w:w="473" w:type="dxa"/>
          </w:tcPr>
          <w:p w14:paraId="4A56926D" w14:textId="327A9B82" w:rsidR="008D5EE2" w:rsidRDefault="008D5EE2" w:rsidP="006D4FBE">
            <w:r>
              <w:t>50</w:t>
            </w:r>
          </w:p>
        </w:tc>
        <w:tc>
          <w:tcPr>
            <w:tcW w:w="1496" w:type="dxa"/>
          </w:tcPr>
          <w:p w14:paraId="763C2B46" w14:textId="602D5C2C" w:rsidR="008D5EE2" w:rsidRDefault="008D5EE2" w:rsidP="006D4FBE">
            <w:r w:rsidRPr="005A602D">
              <w:t>136258</w:t>
            </w:r>
          </w:p>
        </w:tc>
        <w:tc>
          <w:tcPr>
            <w:tcW w:w="1793" w:type="dxa"/>
            <w:vMerge/>
          </w:tcPr>
          <w:p w14:paraId="7DBFF1B7" w14:textId="1580DE78" w:rsidR="008D5EE2" w:rsidRPr="00BF052A" w:rsidRDefault="008D5EE2" w:rsidP="006D4FBE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701" w:type="dxa"/>
            <w:vMerge/>
          </w:tcPr>
          <w:p w14:paraId="2F737D71" w14:textId="259D851F" w:rsidR="008D5EE2" w:rsidRPr="00CE460D" w:rsidRDefault="008D5EE2" w:rsidP="006D4FBE">
            <w:pPr>
              <w:jc w:val="center"/>
            </w:pPr>
          </w:p>
        </w:tc>
      </w:tr>
      <w:tr w:rsidR="008D5EE2" w14:paraId="692AEE8F" w14:textId="7CA01C15" w:rsidTr="008D5EE2">
        <w:tc>
          <w:tcPr>
            <w:tcW w:w="473" w:type="dxa"/>
          </w:tcPr>
          <w:p w14:paraId="5A358469" w14:textId="0E7AEDB6" w:rsidR="008D5EE2" w:rsidRDefault="008D5EE2" w:rsidP="006D4FBE">
            <w:r>
              <w:t>51</w:t>
            </w:r>
          </w:p>
        </w:tc>
        <w:tc>
          <w:tcPr>
            <w:tcW w:w="1496" w:type="dxa"/>
          </w:tcPr>
          <w:p w14:paraId="52258C28" w14:textId="7843DC8E" w:rsidR="008D5EE2" w:rsidRDefault="008D5EE2" w:rsidP="006D4FBE">
            <w:r w:rsidRPr="005A602D">
              <w:t>136248</w:t>
            </w:r>
          </w:p>
        </w:tc>
        <w:tc>
          <w:tcPr>
            <w:tcW w:w="1793" w:type="dxa"/>
            <w:vMerge/>
          </w:tcPr>
          <w:p w14:paraId="38D89C63" w14:textId="51771A76" w:rsidR="008D5EE2" w:rsidRDefault="008D5EE2" w:rsidP="006D4FBE"/>
        </w:tc>
        <w:tc>
          <w:tcPr>
            <w:tcW w:w="1701" w:type="dxa"/>
            <w:vMerge/>
          </w:tcPr>
          <w:p w14:paraId="25624F23" w14:textId="18DFB3C3" w:rsidR="008D5EE2" w:rsidRDefault="008D5EE2" w:rsidP="006D4FBE">
            <w:pPr>
              <w:jc w:val="center"/>
            </w:pPr>
          </w:p>
        </w:tc>
      </w:tr>
      <w:tr w:rsidR="008D5EE2" w14:paraId="22E00656" w14:textId="4782AEC8" w:rsidTr="008D5EE2">
        <w:trPr>
          <w:trHeight w:val="262"/>
        </w:trPr>
        <w:tc>
          <w:tcPr>
            <w:tcW w:w="473" w:type="dxa"/>
          </w:tcPr>
          <w:p w14:paraId="2F0EE367" w14:textId="5D46BE6B" w:rsidR="008D5EE2" w:rsidRDefault="008D5EE2" w:rsidP="006D4FBE">
            <w:r>
              <w:t>52</w:t>
            </w:r>
          </w:p>
        </w:tc>
        <w:tc>
          <w:tcPr>
            <w:tcW w:w="1496" w:type="dxa"/>
          </w:tcPr>
          <w:p w14:paraId="6936BF22" w14:textId="6CE4C659" w:rsidR="008D5EE2" w:rsidRDefault="008D5EE2" w:rsidP="006D4FBE">
            <w:r>
              <w:t>136263</w:t>
            </w:r>
          </w:p>
        </w:tc>
        <w:tc>
          <w:tcPr>
            <w:tcW w:w="1793" w:type="dxa"/>
            <w:vMerge/>
          </w:tcPr>
          <w:p w14:paraId="01925E17" w14:textId="4A5B09F3" w:rsidR="008D5EE2" w:rsidRDefault="008D5EE2" w:rsidP="006D4FBE"/>
        </w:tc>
        <w:tc>
          <w:tcPr>
            <w:tcW w:w="1701" w:type="dxa"/>
            <w:vMerge/>
          </w:tcPr>
          <w:p w14:paraId="7B7809EA" w14:textId="650A4B93" w:rsidR="008D5EE2" w:rsidRDefault="008D5EE2" w:rsidP="006D4FBE">
            <w:pPr>
              <w:jc w:val="center"/>
            </w:pPr>
          </w:p>
        </w:tc>
      </w:tr>
      <w:tr w:rsidR="008D5EE2" w14:paraId="390CCCC8" w14:textId="47215F5A" w:rsidTr="008D5EE2">
        <w:tc>
          <w:tcPr>
            <w:tcW w:w="473" w:type="dxa"/>
          </w:tcPr>
          <w:p w14:paraId="075FDA00" w14:textId="7B02B1BF" w:rsidR="008D5EE2" w:rsidRDefault="008D5EE2" w:rsidP="006D4FBE">
            <w:r>
              <w:t>53</w:t>
            </w:r>
          </w:p>
        </w:tc>
        <w:tc>
          <w:tcPr>
            <w:tcW w:w="1496" w:type="dxa"/>
          </w:tcPr>
          <w:p w14:paraId="033AF3CB" w14:textId="1F8EBCB0" w:rsidR="008D5EE2" w:rsidRDefault="008D5EE2" w:rsidP="006D4FBE">
            <w:r w:rsidRPr="005A602D">
              <w:t>136262</w:t>
            </w:r>
          </w:p>
        </w:tc>
        <w:tc>
          <w:tcPr>
            <w:tcW w:w="1793" w:type="dxa"/>
            <w:vMerge/>
          </w:tcPr>
          <w:p w14:paraId="41BD68DB" w14:textId="192E4115" w:rsidR="008D5EE2" w:rsidRDefault="008D5EE2" w:rsidP="006D4FBE"/>
        </w:tc>
        <w:tc>
          <w:tcPr>
            <w:tcW w:w="1701" w:type="dxa"/>
            <w:vMerge w:val="restart"/>
          </w:tcPr>
          <w:p w14:paraId="7E33D496" w14:textId="77777777" w:rsidR="008D5EE2" w:rsidRDefault="008D5EE2" w:rsidP="003A3418">
            <w:pPr>
              <w:jc w:val="center"/>
              <w:rPr>
                <w:sz w:val="52"/>
                <w:szCs w:val="52"/>
              </w:rPr>
            </w:pPr>
          </w:p>
          <w:p w14:paraId="52C88BEE" w14:textId="7660E4BB" w:rsidR="008D5EE2" w:rsidRDefault="008D5EE2" w:rsidP="003A3418">
            <w:pPr>
              <w:jc w:val="center"/>
              <w:rPr>
                <w:sz w:val="52"/>
                <w:szCs w:val="52"/>
              </w:rPr>
            </w:pPr>
            <w:r w:rsidRPr="00CE460D">
              <w:rPr>
                <w:sz w:val="52"/>
                <w:szCs w:val="52"/>
              </w:rPr>
              <w:t>VI</w:t>
            </w:r>
          </w:p>
          <w:p w14:paraId="6653D796" w14:textId="2779D47C" w:rsidR="008D5EE2" w:rsidRDefault="008D5EE2" w:rsidP="003A3418">
            <w:pPr>
              <w:jc w:val="center"/>
            </w:pPr>
            <w:r>
              <w:rPr>
                <w:color w:val="EE0000"/>
              </w:rPr>
              <w:t>9</w:t>
            </w:r>
            <w:r w:rsidRPr="001B07C6">
              <w:rPr>
                <w:color w:val="EE0000"/>
              </w:rPr>
              <w:t xml:space="preserve"> os.</w:t>
            </w:r>
          </w:p>
        </w:tc>
      </w:tr>
      <w:tr w:rsidR="008D5EE2" w14:paraId="16A42B2E" w14:textId="398271CE" w:rsidTr="008D5EE2">
        <w:tc>
          <w:tcPr>
            <w:tcW w:w="473" w:type="dxa"/>
          </w:tcPr>
          <w:p w14:paraId="3B18F4B5" w14:textId="46363F28" w:rsidR="008D5EE2" w:rsidRDefault="008D5EE2" w:rsidP="006D4FBE">
            <w:r>
              <w:t>54</w:t>
            </w:r>
          </w:p>
        </w:tc>
        <w:tc>
          <w:tcPr>
            <w:tcW w:w="1496" w:type="dxa"/>
          </w:tcPr>
          <w:p w14:paraId="47708910" w14:textId="30C799A3" w:rsidR="008D5EE2" w:rsidRPr="00B85547" w:rsidRDefault="008D5EE2" w:rsidP="006D4FBE">
            <w:pPr>
              <w:rPr>
                <w:b/>
                <w:bCs/>
              </w:rPr>
            </w:pPr>
            <w:r w:rsidRPr="00B85547">
              <w:rPr>
                <w:b/>
                <w:bCs/>
              </w:rPr>
              <w:t>136243</w:t>
            </w:r>
          </w:p>
        </w:tc>
        <w:tc>
          <w:tcPr>
            <w:tcW w:w="1793" w:type="dxa"/>
            <w:vMerge/>
          </w:tcPr>
          <w:p w14:paraId="4D20E6E6" w14:textId="377E7724" w:rsidR="008D5EE2" w:rsidRDefault="008D5EE2" w:rsidP="006D4FBE"/>
        </w:tc>
        <w:tc>
          <w:tcPr>
            <w:tcW w:w="1701" w:type="dxa"/>
            <w:vMerge/>
          </w:tcPr>
          <w:p w14:paraId="5C54BD48" w14:textId="33CE31EC" w:rsidR="008D5EE2" w:rsidRDefault="008D5EE2" w:rsidP="006D4FBE">
            <w:pPr>
              <w:jc w:val="center"/>
            </w:pPr>
          </w:p>
        </w:tc>
      </w:tr>
      <w:tr w:rsidR="008D5EE2" w14:paraId="69A041C4" w14:textId="39EE5E01" w:rsidTr="008D5EE2">
        <w:tc>
          <w:tcPr>
            <w:tcW w:w="473" w:type="dxa"/>
          </w:tcPr>
          <w:p w14:paraId="33193803" w14:textId="6AA8227C" w:rsidR="008D5EE2" w:rsidRDefault="008D5EE2" w:rsidP="006D4FBE">
            <w:r>
              <w:t>55</w:t>
            </w:r>
          </w:p>
        </w:tc>
        <w:tc>
          <w:tcPr>
            <w:tcW w:w="1496" w:type="dxa"/>
          </w:tcPr>
          <w:p w14:paraId="69869CAF" w14:textId="18EA3F7C" w:rsidR="008D5EE2" w:rsidRDefault="008D5EE2" w:rsidP="006D4FBE">
            <w:r>
              <w:t>136252</w:t>
            </w:r>
          </w:p>
        </w:tc>
        <w:tc>
          <w:tcPr>
            <w:tcW w:w="1793" w:type="dxa"/>
            <w:vMerge/>
          </w:tcPr>
          <w:p w14:paraId="7598A47B" w14:textId="5E08AB1A" w:rsidR="008D5EE2" w:rsidRDefault="008D5EE2" w:rsidP="006D4FBE"/>
        </w:tc>
        <w:tc>
          <w:tcPr>
            <w:tcW w:w="1701" w:type="dxa"/>
            <w:vMerge/>
          </w:tcPr>
          <w:p w14:paraId="089926F5" w14:textId="4BD1DFB9" w:rsidR="008D5EE2" w:rsidRDefault="008D5EE2" w:rsidP="006D4FBE">
            <w:pPr>
              <w:jc w:val="center"/>
            </w:pPr>
          </w:p>
        </w:tc>
      </w:tr>
      <w:tr w:rsidR="008D5EE2" w14:paraId="580242C6" w14:textId="76782944" w:rsidTr="008D5EE2">
        <w:tc>
          <w:tcPr>
            <w:tcW w:w="473" w:type="dxa"/>
          </w:tcPr>
          <w:p w14:paraId="4407EE05" w14:textId="5F4C4424" w:rsidR="008D5EE2" w:rsidRDefault="008D5EE2" w:rsidP="006D4FBE">
            <w:r>
              <w:t>56</w:t>
            </w:r>
          </w:p>
        </w:tc>
        <w:tc>
          <w:tcPr>
            <w:tcW w:w="1496" w:type="dxa"/>
          </w:tcPr>
          <w:p w14:paraId="7F430C48" w14:textId="28F30ACA" w:rsidR="008D5EE2" w:rsidRDefault="008D5EE2" w:rsidP="006D4FBE">
            <w:r w:rsidRPr="005A602D">
              <w:t>136242</w:t>
            </w:r>
          </w:p>
        </w:tc>
        <w:tc>
          <w:tcPr>
            <w:tcW w:w="1793" w:type="dxa"/>
            <w:vMerge/>
          </w:tcPr>
          <w:p w14:paraId="7DDB552D" w14:textId="416590B6" w:rsidR="008D5EE2" w:rsidRDefault="008D5EE2" w:rsidP="006D4FBE"/>
        </w:tc>
        <w:tc>
          <w:tcPr>
            <w:tcW w:w="1701" w:type="dxa"/>
            <w:vMerge/>
          </w:tcPr>
          <w:p w14:paraId="7AD4129B" w14:textId="0FF8A339" w:rsidR="008D5EE2" w:rsidRDefault="008D5EE2" w:rsidP="006D4FBE">
            <w:pPr>
              <w:jc w:val="center"/>
            </w:pPr>
          </w:p>
        </w:tc>
      </w:tr>
      <w:tr w:rsidR="008D5EE2" w14:paraId="7C5B2011" w14:textId="34DABCB8" w:rsidTr="008D5EE2">
        <w:tc>
          <w:tcPr>
            <w:tcW w:w="473" w:type="dxa"/>
          </w:tcPr>
          <w:p w14:paraId="69C890A0" w14:textId="056178CB" w:rsidR="008D5EE2" w:rsidRDefault="008D5EE2" w:rsidP="006D4FBE">
            <w:r>
              <w:t>57</w:t>
            </w:r>
          </w:p>
        </w:tc>
        <w:tc>
          <w:tcPr>
            <w:tcW w:w="1496" w:type="dxa"/>
          </w:tcPr>
          <w:p w14:paraId="4E613D24" w14:textId="66A931C3" w:rsidR="008D5EE2" w:rsidRDefault="008D5EE2" w:rsidP="006D4FBE">
            <w:r w:rsidRPr="00EB6A99">
              <w:t>132757</w:t>
            </w:r>
          </w:p>
        </w:tc>
        <w:tc>
          <w:tcPr>
            <w:tcW w:w="1793" w:type="dxa"/>
            <w:vMerge/>
          </w:tcPr>
          <w:p w14:paraId="0972F63B" w14:textId="30E00204" w:rsidR="008D5EE2" w:rsidRDefault="008D5EE2" w:rsidP="006D4FBE"/>
        </w:tc>
        <w:tc>
          <w:tcPr>
            <w:tcW w:w="1701" w:type="dxa"/>
            <w:vMerge/>
          </w:tcPr>
          <w:p w14:paraId="4686B4C9" w14:textId="31A79088" w:rsidR="008D5EE2" w:rsidRPr="00CE460D" w:rsidRDefault="008D5EE2" w:rsidP="006D4FBE">
            <w:pPr>
              <w:jc w:val="center"/>
            </w:pPr>
          </w:p>
        </w:tc>
      </w:tr>
      <w:tr w:rsidR="008D5EE2" w14:paraId="74D4CECD" w14:textId="58E1DBE1" w:rsidTr="008D5EE2">
        <w:tc>
          <w:tcPr>
            <w:tcW w:w="473" w:type="dxa"/>
          </w:tcPr>
          <w:p w14:paraId="4C1E7D05" w14:textId="3BC13B59" w:rsidR="008D5EE2" w:rsidRDefault="008D5EE2" w:rsidP="006D4FBE">
            <w:r>
              <w:t>58</w:t>
            </w:r>
          </w:p>
        </w:tc>
        <w:tc>
          <w:tcPr>
            <w:tcW w:w="1496" w:type="dxa"/>
          </w:tcPr>
          <w:p w14:paraId="48AF11B7" w14:textId="15331B9D" w:rsidR="008D5EE2" w:rsidRDefault="008D5EE2" w:rsidP="006D4FBE">
            <w:r w:rsidRPr="005A602D">
              <w:t>136296</w:t>
            </w:r>
          </w:p>
        </w:tc>
        <w:tc>
          <w:tcPr>
            <w:tcW w:w="1793" w:type="dxa"/>
            <w:vMerge w:val="restart"/>
          </w:tcPr>
          <w:p w14:paraId="389C654E" w14:textId="77777777" w:rsidR="008D5EE2" w:rsidRDefault="008D5EE2" w:rsidP="006D4FBE">
            <w:pPr>
              <w:rPr>
                <w:sz w:val="56"/>
                <w:szCs w:val="56"/>
              </w:rPr>
            </w:pPr>
          </w:p>
          <w:p w14:paraId="62E74570" w14:textId="77777777" w:rsidR="008D5EE2" w:rsidRDefault="008D5EE2" w:rsidP="006D4FBE">
            <w:pPr>
              <w:jc w:val="center"/>
              <w:rPr>
                <w:sz w:val="56"/>
                <w:szCs w:val="56"/>
              </w:rPr>
            </w:pPr>
          </w:p>
          <w:p w14:paraId="5D5FCD4D" w14:textId="77777777" w:rsidR="008D5EE2" w:rsidRDefault="008D5EE2" w:rsidP="006D4FBE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E</w:t>
            </w:r>
          </w:p>
          <w:p w14:paraId="3F53E73A" w14:textId="450849E5" w:rsidR="008D5EE2" w:rsidRDefault="008D5EE2" w:rsidP="006D4FBE">
            <w:pPr>
              <w:jc w:val="center"/>
              <w:rPr>
                <w:sz w:val="56"/>
                <w:szCs w:val="56"/>
              </w:rPr>
            </w:pPr>
            <w:r w:rsidRPr="001B07C6">
              <w:rPr>
                <w:color w:val="EE0000"/>
              </w:rPr>
              <w:t>1</w:t>
            </w:r>
            <w:r>
              <w:rPr>
                <w:color w:val="EE0000"/>
              </w:rPr>
              <w:t>4</w:t>
            </w:r>
            <w:r w:rsidRPr="001B07C6">
              <w:rPr>
                <w:color w:val="EE0000"/>
              </w:rPr>
              <w:t xml:space="preserve"> os.</w:t>
            </w:r>
          </w:p>
          <w:p w14:paraId="10DA7743" w14:textId="77777777" w:rsidR="008D5EE2" w:rsidRDefault="008D5EE2" w:rsidP="006D4FBE">
            <w:pPr>
              <w:jc w:val="center"/>
              <w:rPr>
                <w:sz w:val="56"/>
                <w:szCs w:val="56"/>
              </w:rPr>
            </w:pPr>
          </w:p>
          <w:p w14:paraId="281DFAFE" w14:textId="77777777" w:rsidR="008D5EE2" w:rsidRDefault="008D5EE2" w:rsidP="006D4FBE">
            <w:pPr>
              <w:jc w:val="center"/>
              <w:rPr>
                <w:sz w:val="56"/>
                <w:szCs w:val="56"/>
              </w:rPr>
            </w:pPr>
          </w:p>
          <w:p w14:paraId="0B070111" w14:textId="7A5D212D" w:rsidR="008D5EE2" w:rsidRDefault="008D5EE2" w:rsidP="006D4FBE">
            <w:pPr>
              <w:jc w:val="center"/>
            </w:pPr>
          </w:p>
        </w:tc>
        <w:tc>
          <w:tcPr>
            <w:tcW w:w="1701" w:type="dxa"/>
            <w:vMerge/>
          </w:tcPr>
          <w:p w14:paraId="6BBD394D" w14:textId="77777777" w:rsidR="008D5EE2" w:rsidRDefault="008D5EE2" w:rsidP="006D4FBE"/>
        </w:tc>
      </w:tr>
      <w:tr w:rsidR="008D5EE2" w14:paraId="5D7784B7" w14:textId="3CADE167" w:rsidTr="008D5EE2">
        <w:tc>
          <w:tcPr>
            <w:tcW w:w="473" w:type="dxa"/>
          </w:tcPr>
          <w:p w14:paraId="0DFFC16B" w14:textId="6D6D9EA1" w:rsidR="008D5EE2" w:rsidRDefault="008D5EE2" w:rsidP="006D4FBE">
            <w:r>
              <w:t>59</w:t>
            </w:r>
          </w:p>
        </w:tc>
        <w:tc>
          <w:tcPr>
            <w:tcW w:w="1496" w:type="dxa"/>
          </w:tcPr>
          <w:p w14:paraId="27ABCE69" w14:textId="5BBE463A" w:rsidR="008D5EE2" w:rsidRDefault="008D5EE2" w:rsidP="006D4FBE">
            <w:r w:rsidRPr="005A602D">
              <w:t>136297</w:t>
            </w:r>
          </w:p>
        </w:tc>
        <w:tc>
          <w:tcPr>
            <w:tcW w:w="1793" w:type="dxa"/>
            <w:vMerge/>
          </w:tcPr>
          <w:p w14:paraId="57D74069" w14:textId="49AF4695" w:rsidR="008D5EE2" w:rsidRDefault="008D5EE2" w:rsidP="006D4FBE">
            <w:pPr>
              <w:jc w:val="center"/>
            </w:pPr>
          </w:p>
        </w:tc>
        <w:tc>
          <w:tcPr>
            <w:tcW w:w="1701" w:type="dxa"/>
            <w:vMerge/>
          </w:tcPr>
          <w:p w14:paraId="75AD134B" w14:textId="77777777" w:rsidR="008D5EE2" w:rsidRDefault="008D5EE2" w:rsidP="006D4FBE"/>
        </w:tc>
      </w:tr>
      <w:tr w:rsidR="008D5EE2" w14:paraId="11FE2872" w14:textId="4DB66E2C" w:rsidTr="008D5EE2">
        <w:tc>
          <w:tcPr>
            <w:tcW w:w="473" w:type="dxa"/>
          </w:tcPr>
          <w:p w14:paraId="41AAD9EF" w14:textId="34A80B39" w:rsidR="008D5EE2" w:rsidRDefault="008D5EE2" w:rsidP="006D4FBE">
            <w:r>
              <w:t>60</w:t>
            </w:r>
          </w:p>
        </w:tc>
        <w:tc>
          <w:tcPr>
            <w:tcW w:w="1496" w:type="dxa"/>
          </w:tcPr>
          <w:p w14:paraId="52777EEA" w14:textId="34B1BD63" w:rsidR="008D5EE2" w:rsidRDefault="008D5EE2" w:rsidP="006D4FBE">
            <w:r w:rsidRPr="005A602D">
              <w:t>136294</w:t>
            </w:r>
          </w:p>
        </w:tc>
        <w:tc>
          <w:tcPr>
            <w:tcW w:w="1793" w:type="dxa"/>
            <w:vMerge/>
          </w:tcPr>
          <w:p w14:paraId="5C04F7F9" w14:textId="23A8B595" w:rsidR="008D5EE2" w:rsidRDefault="008D5EE2" w:rsidP="006D4FBE">
            <w:pPr>
              <w:jc w:val="center"/>
            </w:pPr>
          </w:p>
        </w:tc>
        <w:tc>
          <w:tcPr>
            <w:tcW w:w="1701" w:type="dxa"/>
            <w:vMerge/>
          </w:tcPr>
          <w:p w14:paraId="6AAD5AC9" w14:textId="77777777" w:rsidR="008D5EE2" w:rsidRDefault="008D5EE2" w:rsidP="006D4FBE"/>
        </w:tc>
      </w:tr>
      <w:tr w:rsidR="008D5EE2" w14:paraId="36A36AC0" w14:textId="1780B1D4" w:rsidTr="008D5EE2">
        <w:tc>
          <w:tcPr>
            <w:tcW w:w="473" w:type="dxa"/>
          </w:tcPr>
          <w:p w14:paraId="0897FCCF" w14:textId="38BE06D7" w:rsidR="008D5EE2" w:rsidRDefault="008D5EE2" w:rsidP="006D4FBE">
            <w:r>
              <w:t>61</w:t>
            </w:r>
          </w:p>
        </w:tc>
        <w:tc>
          <w:tcPr>
            <w:tcW w:w="1496" w:type="dxa"/>
          </w:tcPr>
          <w:p w14:paraId="49CA3D1B" w14:textId="2ACC2E33" w:rsidR="008D5EE2" w:rsidRDefault="008D5EE2" w:rsidP="006D4FBE">
            <w:r w:rsidRPr="005A602D">
              <w:t>136290</w:t>
            </w:r>
          </w:p>
        </w:tc>
        <w:tc>
          <w:tcPr>
            <w:tcW w:w="1793" w:type="dxa"/>
            <w:vMerge/>
          </w:tcPr>
          <w:p w14:paraId="180B8652" w14:textId="6548B9B4" w:rsidR="008D5EE2" w:rsidRPr="00BF052A" w:rsidRDefault="008D5EE2" w:rsidP="006D4FBE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701" w:type="dxa"/>
            <w:vMerge/>
          </w:tcPr>
          <w:p w14:paraId="3F32DF91" w14:textId="77777777" w:rsidR="008D5EE2" w:rsidRPr="00CE460D" w:rsidRDefault="008D5EE2" w:rsidP="006D4FBE">
            <w:pPr>
              <w:jc w:val="center"/>
            </w:pPr>
          </w:p>
        </w:tc>
      </w:tr>
      <w:tr w:rsidR="008D5EE2" w14:paraId="33117D8B" w14:textId="1DB79771" w:rsidTr="008D5EE2">
        <w:tc>
          <w:tcPr>
            <w:tcW w:w="473" w:type="dxa"/>
          </w:tcPr>
          <w:p w14:paraId="36431680" w14:textId="78C605FA" w:rsidR="008D5EE2" w:rsidRDefault="008D5EE2" w:rsidP="006D4FBE">
            <w:r>
              <w:t>62</w:t>
            </w:r>
          </w:p>
        </w:tc>
        <w:tc>
          <w:tcPr>
            <w:tcW w:w="1496" w:type="dxa"/>
          </w:tcPr>
          <w:p w14:paraId="46C302AB" w14:textId="24E31EB4" w:rsidR="008D5EE2" w:rsidRDefault="008D5EE2" w:rsidP="006D4FBE">
            <w:r w:rsidRPr="005A602D">
              <w:t>136201</w:t>
            </w:r>
          </w:p>
        </w:tc>
        <w:tc>
          <w:tcPr>
            <w:tcW w:w="1793" w:type="dxa"/>
            <w:vMerge/>
          </w:tcPr>
          <w:p w14:paraId="07E68808" w14:textId="3C13B298" w:rsidR="008D5EE2" w:rsidRDefault="008D5EE2" w:rsidP="006D4FBE"/>
        </w:tc>
        <w:tc>
          <w:tcPr>
            <w:tcW w:w="1701" w:type="dxa"/>
            <w:vMerge w:val="restart"/>
          </w:tcPr>
          <w:p w14:paraId="67862E70" w14:textId="77777777" w:rsidR="008D5EE2" w:rsidRDefault="008D5EE2" w:rsidP="006D4FBE">
            <w:pPr>
              <w:jc w:val="center"/>
              <w:rPr>
                <w:sz w:val="52"/>
                <w:szCs w:val="52"/>
              </w:rPr>
            </w:pPr>
          </w:p>
          <w:p w14:paraId="21B07321" w14:textId="77777777" w:rsidR="008D5EE2" w:rsidRDefault="008D5EE2" w:rsidP="006D4FBE">
            <w:pPr>
              <w:jc w:val="center"/>
              <w:rPr>
                <w:sz w:val="52"/>
                <w:szCs w:val="52"/>
              </w:rPr>
            </w:pPr>
          </w:p>
          <w:p w14:paraId="093D76CF" w14:textId="77777777" w:rsidR="008D5EE2" w:rsidRDefault="008D5EE2" w:rsidP="006D4FBE">
            <w:pPr>
              <w:jc w:val="center"/>
              <w:rPr>
                <w:sz w:val="52"/>
                <w:szCs w:val="52"/>
              </w:rPr>
            </w:pPr>
            <w:r w:rsidRPr="00CE460D">
              <w:rPr>
                <w:sz w:val="52"/>
                <w:szCs w:val="52"/>
              </w:rPr>
              <w:t>VII</w:t>
            </w:r>
          </w:p>
          <w:p w14:paraId="273994C2" w14:textId="1603910F" w:rsidR="008D5EE2" w:rsidRDefault="008D5EE2" w:rsidP="006D4FBE">
            <w:pPr>
              <w:jc w:val="center"/>
            </w:pPr>
            <w:r w:rsidRPr="001B07C6">
              <w:rPr>
                <w:color w:val="EE0000"/>
              </w:rPr>
              <w:t>1</w:t>
            </w:r>
            <w:r>
              <w:rPr>
                <w:color w:val="EE0000"/>
              </w:rPr>
              <w:t>0</w:t>
            </w:r>
            <w:r w:rsidRPr="001B07C6">
              <w:rPr>
                <w:color w:val="EE0000"/>
              </w:rPr>
              <w:t xml:space="preserve"> os.</w:t>
            </w:r>
          </w:p>
        </w:tc>
      </w:tr>
      <w:tr w:rsidR="008D5EE2" w14:paraId="1A3F8F2D" w14:textId="670C8D9F" w:rsidTr="008D5EE2">
        <w:tc>
          <w:tcPr>
            <w:tcW w:w="473" w:type="dxa"/>
          </w:tcPr>
          <w:p w14:paraId="4109F95D" w14:textId="3877741A" w:rsidR="008D5EE2" w:rsidRDefault="008D5EE2" w:rsidP="006D4FBE">
            <w:r>
              <w:t>63</w:t>
            </w:r>
          </w:p>
        </w:tc>
        <w:tc>
          <w:tcPr>
            <w:tcW w:w="1496" w:type="dxa"/>
          </w:tcPr>
          <w:p w14:paraId="36B043A5" w14:textId="6574F3D5" w:rsidR="008D5EE2" w:rsidRDefault="008D5EE2" w:rsidP="006D4FBE">
            <w:r w:rsidRPr="005A602D">
              <w:t>136200</w:t>
            </w:r>
          </w:p>
        </w:tc>
        <w:tc>
          <w:tcPr>
            <w:tcW w:w="1793" w:type="dxa"/>
            <w:vMerge/>
          </w:tcPr>
          <w:p w14:paraId="5D531BAB" w14:textId="41325960" w:rsidR="008D5EE2" w:rsidRDefault="008D5EE2" w:rsidP="006D4FBE"/>
        </w:tc>
        <w:tc>
          <w:tcPr>
            <w:tcW w:w="1701" w:type="dxa"/>
            <w:vMerge/>
          </w:tcPr>
          <w:p w14:paraId="67A200F9" w14:textId="1FA3BC94" w:rsidR="008D5EE2" w:rsidRDefault="008D5EE2" w:rsidP="006D4FBE">
            <w:pPr>
              <w:jc w:val="center"/>
            </w:pPr>
          </w:p>
        </w:tc>
      </w:tr>
      <w:tr w:rsidR="008D5EE2" w14:paraId="75797037" w14:textId="4D0C4618" w:rsidTr="008D5EE2">
        <w:trPr>
          <w:trHeight w:val="94"/>
        </w:trPr>
        <w:tc>
          <w:tcPr>
            <w:tcW w:w="473" w:type="dxa"/>
          </w:tcPr>
          <w:p w14:paraId="13647250" w14:textId="7E8ADDF9" w:rsidR="008D5EE2" w:rsidRDefault="008D5EE2" w:rsidP="006D4FBE">
            <w:r>
              <w:t>64</w:t>
            </w:r>
          </w:p>
        </w:tc>
        <w:tc>
          <w:tcPr>
            <w:tcW w:w="1496" w:type="dxa"/>
          </w:tcPr>
          <w:p w14:paraId="0F822D0C" w14:textId="6D044FAF" w:rsidR="008D5EE2" w:rsidRDefault="008D5EE2" w:rsidP="006D4FBE">
            <w:r>
              <w:t>136253</w:t>
            </w:r>
          </w:p>
        </w:tc>
        <w:tc>
          <w:tcPr>
            <w:tcW w:w="1793" w:type="dxa"/>
            <w:vMerge/>
          </w:tcPr>
          <w:p w14:paraId="77FFAC9E" w14:textId="43AA7A36" w:rsidR="008D5EE2" w:rsidRDefault="008D5EE2" w:rsidP="006D4FBE"/>
        </w:tc>
        <w:tc>
          <w:tcPr>
            <w:tcW w:w="1701" w:type="dxa"/>
            <w:vMerge/>
          </w:tcPr>
          <w:p w14:paraId="6AE9E74D" w14:textId="71866446" w:rsidR="008D5EE2" w:rsidRDefault="008D5EE2" w:rsidP="006D4FBE">
            <w:pPr>
              <w:jc w:val="center"/>
            </w:pPr>
          </w:p>
        </w:tc>
      </w:tr>
      <w:tr w:rsidR="008D5EE2" w14:paraId="56158FC3" w14:textId="2A5B53FC" w:rsidTr="008D5EE2">
        <w:tc>
          <w:tcPr>
            <w:tcW w:w="473" w:type="dxa"/>
          </w:tcPr>
          <w:p w14:paraId="4ED2F261" w14:textId="37471C86" w:rsidR="008D5EE2" w:rsidRDefault="008D5EE2" w:rsidP="006D4FBE">
            <w:r>
              <w:t>65</w:t>
            </w:r>
          </w:p>
        </w:tc>
        <w:tc>
          <w:tcPr>
            <w:tcW w:w="1496" w:type="dxa"/>
          </w:tcPr>
          <w:p w14:paraId="0DA94B95" w14:textId="02E5DC6C" w:rsidR="008D5EE2" w:rsidRDefault="008D5EE2" w:rsidP="006D4FBE">
            <w:r w:rsidRPr="005A602D">
              <w:t>136216</w:t>
            </w:r>
          </w:p>
        </w:tc>
        <w:tc>
          <w:tcPr>
            <w:tcW w:w="1793" w:type="dxa"/>
            <w:vMerge/>
          </w:tcPr>
          <w:p w14:paraId="35749AFD" w14:textId="0FF016BD" w:rsidR="008D5EE2" w:rsidRDefault="008D5EE2" w:rsidP="006D4FBE"/>
        </w:tc>
        <w:tc>
          <w:tcPr>
            <w:tcW w:w="1701" w:type="dxa"/>
            <w:vMerge/>
          </w:tcPr>
          <w:p w14:paraId="0CB1AA50" w14:textId="6CCC9AA7" w:rsidR="008D5EE2" w:rsidRDefault="008D5EE2" w:rsidP="006D4FBE">
            <w:pPr>
              <w:jc w:val="center"/>
            </w:pPr>
          </w:p>
        </w:tc>
      </w:tr>
      <w:tr w:rsidR="008D5EE2" w14:paraId="6DC0CC42" w14:textId="16DF88A5" w:rsidTr="008D5EE2">
        <w:tc>
          <w:tcPr>
            <w:tcW w:w="473" w:type="dxa"/>
          </w:tcPr>
          <w:p w14:paraId="143918F0" w14:textId="2417500D" w:rsidR="008D5EE2" w:rsidRDefault="008D5EE2" w:rsidP="006D4FBE">
            <w:r>
              <w:t>66</w:t>
            </w:r>
          </w:p>
        </w:tc>
        <w:tc>
          <w:tcPr>
            <w:tcW w:w="1496" w:type="dxa"/>
          </w:tcPr>
          <w:p w14:paraId="6D7E74A5" w14:textId="5D06830E" w:rsidR="008D5EE2" w:rsidRDefault="008D5EE2" w:rsidP="006D4FBE">
            <w:r>
              <w:t>136156</w:t>
            </w:r>
          </w:p>
        </w:tc>
        <w:tc>
          <w:tcPr>
            <w:tcW w:w="1793" w:type="dxa"/>
            <w:vMerge/>
          </w:tcPr>
          <w:p w14:paraId="78194BF2" w14:textId="411D5C0A" w:rsidR="008D5EE2" w:rsidRDefault="008D5EE2" w:rsidP="006D4FBE"/>
        </w:tc>
        <w:tc>
          <w:tcPr>
            <w:tcW w:w="1701" w:type="dxa"/>
            <w:vMerge/>
          </w:tcPr>
          <w:p w14:paraId="1889E3A8" w14:textId="77777777" w:rsidR="008D5EE2" w:rsidRDefault="008D5EE2" w:rsidP="006D4FBE"/>
        </w:tc>
      </w:tr>
      <w:tr w:rsidR="008D5EE2" w14:paraId="14E97270" w14:textId="7CEF62F8" w:rsidTr="008D5EE2">
        <w:tc>
          <w:tcPr>
            <w:tcW w:w="473" w:type="dxa"/>
          </w:tcPr>
          <w:p w14:paraId="1868E954" w14:textId="5A935B3D" w:rsidR="008D5EE2" w:rsidRDefault="008D5EE2" w:rsidP="006D4FBE">
            <w:r>
              <w:t>67</w:t>
            </w:r>
          </w:p>
        </w:tc>
        <w:tc>
          <w:tcPr>
            <w:tcW w:w="1496" w:type="dxa"/>
          </w:tcPr>
          <w:p w14:paraId="0BCBFDFB" w14:textId="413AEE48" w:rsidR="008D5EE2" w:rsidRDefault="008D5EE2" w:rsidP="006D4FBE">
            <w:r w:rsidRPr="005A602D">
              <w:t>136280</w:t>
            </w:r>
          </w:p>
        </w:tc>
        <w:tc>
          <w:tcPr>
            <w:tcW w:w="1793" w:type="dxa"/>
            <w:vMerge/>
          </w:tcPr>
          <w:p w14:paraId="3A7D79E2" w14:textId="7E7C678B" w:rsidR="008D5EE2" w:rsidRDefault="008D5EE2" w:rsidP="006D4FBE"/>
        </w:tc>
        <w:tc>
          <w:tcPr>
            <w:tcW w:w="1701" w:type="dxa"/>
            <w:vMerge/>
          </w:tcPr>
          <w:p w14:paraId="06B4B41E" w14:textId="77777777" w:rsidR="008D5EE2" w:rsidRDefault="008D5EE2" w:rsidP="006D4FBE"/>
        </w:tc>
      </w:tr>
      <w:tr w:rsidR="008D5EE2" w14:paraId="3F17DDF1" w14:textId="5D6E854A" w:rsidTr="008D5EE2">
        <w:tc>
          <w:tcPr>
            <w:tcW w:w="473" w:type="dxa"/>
          </w:tcPr>
          <w:p w14:paraId="5AD7FF1D" w14:textId="3202872A" w:rsidR="008D5EE2" w:rsidRDefault="008D5EE2" w:rsidP="006D4FBE">
            <w:r>
              <w:t>68</w:t>
            </w:r>
          </w:p>
        </w:tc>
        <w:tc>
          <w:tcPr>
            <w:tcW w:w="1496" w:type="dxa"/>
          </w:tcPr>
          <w:p w14:paraId="2B62DFDE" w14:textId="4029DAFB" w:rsidR="008D5EE2" w:rsidRDefault="008D5EE2" w:rsidP="006D4FBE">
            <w:r w:rsidRPr="005A602D">
              <w:t>136220</w:t>
            </w:r>
          </w:p>
        </w:tc>
        <w:tc>
          <w:tcPr>
            <w:tcW w:w="1793" w:type="dxa"/>
            <w:vMerge/>
          </w:tcPr>
          <w:p w14:paraId="3F5D7489" w14:textId="7C96084A" w:rsidR="008D5EE2" w:rsidRDefault="008D5EE2" w:rsidP="006D4FBE"/>
        </w:tc>
        <w:tc>
          <w:tcPr>
            <w:tcW w:w="1701" w:type="dxa"/>
            <w:vMerge/>
          </w:tcPr>
          <w:p w14:paraId="73FC5008" w14:textId="77777777" w:rsidR="008D5EE2" w:rsidRDefault="008D5EE2" w:rsidP="006D4FBE"/>
        </w:tc>
      </w:tr>
      <w:tr w:rsidR="008D5EE2" w14:paraId="6010F43E" w14:textId="31972F2E" w:rsidTr="008D5EE2">
        <w:tc>
          <w:tcPr>
            <w:tcW w:w="473" w:type="dxa"/>
          </w:tcPr>
          <w:p w14:paraId="11AA42DE" w14:textId="20E83AC0" w:rsidR="008D5EE2" w:rsidRDefault="008D5EE2" w:rsidP="006D4FBE">
            <w:r>
              <w:t>69</w:t>
            </w:r>
          </w:p>
        </w:tc>
        <w:tc>
          <w:tcPr>
            <w:tcW w:w="1496" w:type="dxa"/>
          </w:tcPr>
          <w:p w14:paraId="4BD3E9BB" w14:textId="672B993A" w:rsidR="008D5EE2" w:rsidRDefault="008D5EE2" w:rsidP="006D4FBE">
            <w:r>
              <w:t>141863</w:t>
            </w:r>
          </w:p>
        </w:tc>
        <w:tc>
          <w:tcPr>
            <w:tcW w:w="1793" w:type="dxa"/>
            <w:vMerge/>
          </w:tcPr>
          <w:p w14:paraId="341C1573" w14:textId="11A17B54" w:rsidR="008D5EE2" w:rsidRDefault="008D5EE2" w:rsidP="006D4FBE"/>
        </w:tc>
        <w:tc>
          <w:tcPr>
            <w:tcW w:w="1701" w:type="dxa"/>
            <w:vMerge/>
          </w:tcPr>
          <w:p w14:paraId="0FF9BD53" w14:textId="77777777" w:rsidR="008D5EE2" w:rsidRDefault="008D5EE2" w:rsidP="006D4FBE"/>
        </w:tc>
      </w:tr>
      <w:tr w:rsidR="008D5EE2" w14:paraId="39CB9C12" w14:textId="7AE0C2CF" w:rsidTr="008D5EE2">
        <w:tc>
          <w:tcPr>
            <w:tcW w:w="473" w:type="dxa"/>
          </w:tcPr>
          <w:p w14:paraId="0576DF85" w14:textId="3399BB55" w:rsidR="008D5EE2" w:rsidRDefault="008D5EE2" w:rsidP="006D4FBE">
            <w:r>
              <w:t>70</w:t>
            </w:r>
          </w:p>
        </w:tc>
        <w:tc>
          <w:tcPr>
            <w:tcW w:w="1496" w:type="dxa"/>
          </w:tcPr>
          <w:p w14:paraId="3C69A17F" w14:textId="0251FE66" w:rsidR="008D5EE2" w:rsidRPr="00B85547" w:rsidRDefault="008D5EE2" w:rsidP="006D4FBE">
            <w:pPr>
              <w:rPr>
                <w:b/>
                <w:bCs/>
              </w:rPr>
            </w:pPr>
            <w:r w:rsidRPr="00B85547">
              <w:rPr>
                <w:b/>
                <w:bCs/>
              </w:rPr>
              <w:t>136287</w:t>
            </w:r>
          </w:p>
        </w:tc>
        <w:tc>
          <w:tcPr>
            <w:tcW w:w="1793" w:type="dxa"/>
            <w:vMerge/>
          </w:tcPr>
          <w:p w14:paraId="3CEB9B00" w14:textId="0AF6013F" w:rsidR="008D5EE2" w:rsidRDefault="008D5EE2" w:rsidP="006D4FBE"/>
        </w:tc>
        <w:tc>
          <w:tcPr>
            <w:tcW w:w="1701" w:type="dxa"/>
            <w:vMerge/>
          </w:tcPr>
          <w:p w14:paraId="1B9E7F1B" w14:textId="77777777" w:rsidR="008D5EE2" w:rsidRDefault="008D5EE2" w:rsidP="006D4FBE"/>
        </w:tc>
      </w:tr>
      <w:tr w:rsidR="008D5EE2" w14:paraId="21EF0947" w14:textId="2A7EE4AF" w:rsidTr="008D5EE2">
        <w:tc>
          <w:tcPr>
            <w:tcW w:w="473" w:type="dxa"/>
          </w:tcPr>
          <w:p w14:paraId="532F42A4" w14:textId="47F64FF4" w:rsidR="008D5EE2" w:rsidRDefault="008D5EE2" w:rsidP="006D4FBE">
            <w:r>
              <w:t>71</w:t>
            </w:r>
          </w:p>
        </w:tc>
        <w:tc>
          <w:tcPr>
            <w:tcW w:w="1496" w:type="dxa"/>
          </w:tcPr>
          <w:p w14:paraId="571C8131" w14:textId="78F628F0" w:rsidR="008D5EE2" w:rsidRDefault="008D5EE2" w:rsidP="006D4FBE">
            <w:r w:rsidRPr="005A602D">
              <w:t>136147</w:t>
            </w:r>
          </w:p>
        </w:tc>
        <w:tc>
          <w:tcPr>
            <w:tcW w:w="1793" w:type="dxa"/>
            <w:vMerge/>
          </w:tcPr>
          <w:p w14:paraId="44063FEE" w14:textId="37193F29" w:rsidR="008D5EE2" w:rsidRDefault="008D5EE2" w:rsidP="006D4FBE"/>
        </w:tc>
        <w:tc>
          <w:tcPr>
            <w:tcW w:w="1701" w:type="dxa"/>
            <w:vMerge/>
          </w:tcPr>
          <w:p w14:paraId="6117D80D" w14:textId="77777777" w:rsidR="008D5EE2" w:rsidRDefault="008D5EE2" w:rsidP="006D4FBE"/>
        </w:tc>
      </w:tr>
    </w:tbl>
    <w:p w14:paraId="492FA4B5" w14:textId="33136887" w:rsidR="00D11AC9" w:rsidRPr="00D11AC9" w:rsidRDefault="00D11AC9" w:rsidP="00F42E8B">
      <w:pPr>
        <w:rPr>
          <w:b/>
          <w:bCs/>
          <w:color w:val="EE0000"/>
        </w:rPr>
      </w:pPr>
      <w:r>
        <w:rPr>
          <w:b/>
          <w:bCs/>
          <w:color w:val="EE0000"/>
        </w:rPr>
        <w:t xml:space="preserve">Stan na dzień </w:t>
      </w:r>
      <w:r w:rsidR="00B85547">
        <w:rPr>
          <w:b/>
          <w:bCs/>
          <w:color w:val="EE0000"/>
        </w:rPr>
        <w:t>21</w:t>
      </w:r>
      <w:r>
        <w:rPr>
          <w:b/>
          <w:bCs/>
          <w:color w:val="EE0000"/>
        </w:rPr>
        <w:t>.</w:t>
      </w:r>
      <w:r w:rsidR="006D4FBE">
        <w:rPr>
          <w:b/>
          <w:bCs/>
          <w:color w:val="EE0000"/>
        </w:rPr>
        <w:t>1</w:t>
      </w:r>
      <w:r>
        <w:rPr>
          <w:b/>
          <w:bCs/>
          <w:color w:val="EE0000"/>
        </w:rPr>
        <w:t>0.2025 r.</w:t>
      </w:r>
    </w:p>
    <w:sectPr w:rsidR="00D11AC9" w:rsidRPr="00D11A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CED"/>
    <w:rsid w:val="00004886"/>
    <w:rsid w:val="000057EB"/>
    <w:rsid w:val="000C5EC6"/>
    <w:rsid w:val="00104B33"/>
    <w:rsid w:val="00115BF1"/>
    <w:rsid w:val="00176254"/>
    <w:rsid w:val="001B07C6"/>
    <w:rsid w:val="001C0E28"/>
    <w:rsid w:val="001F5902"/>
    <w:rsid w:val="00213348"/>
    <w:rsid w:val="00242B4D"/>
    <w:rsid w:val="002741AB"/>
    <w:rsid w:val="002821FB"/>
    <w:rsid w:val="00316086"/>
    <w:rsid w:val="00393610"/>
    <w:rsid w:val="003A3418"/>
    <w:rsid w:val="003F66D6"/>
    <w:rsid w:val="00443484"/>
    <w:rsid w:val="00445253"/>
    <w:rsid w:val="004645D7"/>
    <w:rsid w:val="005600F7"/>
    <w:rsid w:val="00562DD2"/>
    <w:rsid w:val="005A602D"/>
    <w:rsid w:val="005A71DC"/>
    <w:rsid w:val="005B4BE5"/>
    <w:rsid w:val="005C4597"/>
    <w:rsid w:val="005E4EF4"/>
    <w:rsid w:val="00601F0F"/>
    <w:rsid w:val="006D4FBE"/>
    <w:rsid w:val="00741693"/>
    <w:rsid w:val="008413B7"/>
    <w:rsid w:val="00853879"/>
    <w:rsid w:val="00876C3C"/>
    <w:rsid w:val="008D5EE2"/>
    <w:rsid w:val="008E0EA8"/>
    <w:rsid w:val="00904E8C"/>
    <w:rsid w:val="009C71F0"/>
    <w:rsid w:val="00A95BA7"/>
    <w:rsid w:val="00AA335B"/>
    <w:rsid w:val="00B00CB0"/>
    <w:rsid w:val="00B85547"/>
    <w:rsid w:val="00BC12C8"/>
    <w:rsid w:val="00BF04D6"/>
    <w:rsid w:val="00BF052A"/>
    <w:rsid w:val="00C122EE"/>
    <w:rsid w:val="00C43690"/>
    <w:rsid w:val="00CE460D"/>
    <w:rsid w:val="00D11AC9"/>
    <w:rsid w:val="00DB497D"/>
    <w:rsid w:val="00E07310"/>
    <w:rsid w:val="00E124F6"/>
    <w:rsid w:val="00E12C32"/>
    <w:rsid w:val="00E2112C"/>
    <w:rsid w:val="00E612F1"/>
    <w:rsid w:val="00E719F5"/>
    <w:rsid w:val="00EB6A99"/>
    <w:rsid w:val="00F045B8"/>
    <w:rsid w:val="00F42E8B"/>
    <w:rsid w:val="00F45B28"/>
    <w:rsid w:val="00FA42B3"/>
    <w:rsid w:val="00FB1780"/>
    <w:rsid w:val="00FD2CED"/>
    <w:rsid w:val="00FD68B5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7220C"/>
  <w15:chartTrackingRefBased/>
  <w15:docId w15:val="{7270A95A-6922-465F-9D59-4F9EB05D7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2C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2C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2C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2C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2C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D2C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2C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2C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2C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2C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2C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2C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2CE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2CE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2CE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D2CE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D2CE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D2CE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D2C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D2C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2C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D2C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D2C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D2CE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D2CE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D2CE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D2C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D2CE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D2CED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FD2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0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54DF0-833B-49F6-80E5-5803CB0E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Borówka</dc:creator>
  <cp:keywords/>
  <dc:description/>
  <cp:lastModifiedBy>Anna Śliwa-Adamus</cp:lastModifiedBy>
  <cp:revision>2</cp:revision>
  <cp:lastPrinted>2025-10-01T05:47:00Z</cp:lastPrinted>
  <dcterms:created xsi:type="dcterms:W3CDTF">2025-10-21T07:10:00Z</dcterms:created>
  <dcterms:modified xsi:type="dcterms:W3CDTF">2025-10-21T07:10:00Z</dcterms:modified>
</cp:coreProperties>
</file>